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43" w:rsidRPr="00943E0F" w:rsidRDefault="00DE3743" w:rsidP="00DE3743">
      <w:pPr>
        <w:spacing w:after="0"/>
        <w:jc w:val="center"/>
        <w:rPr>
          <w:b/>
          <w:sz w:val="28"/>
          <w:szCs w:val="28"/>
        </w:rPr>
      </w:pPr>
      <w:r w:rsidRPr="00943E0F">
        <w:rPr>
          <w:b/>
          <w:sz w:val="28"/>
          <w:szCs w:val="28"/>
        </w:rPr>
        <w:t>Concepts &amp; Terms</w:t>
      </w:r>
    </w:p>
    <w:p w:rsidR="00DE3743" w:rsidRDefault="00DE3743" w:rsidP="00DE3743">
      <w:pPr>
        <w:spacing w:after="0"/>
        <w:jc w:val="center"/>
      </w:pPr>
      <w:r>
        <w:t>ANTH 300 History of Anthropological Thought</w:t>
      </w:r>
    </w:p>
    <w:p w:rsidR="00DE3743" w:rsidRDefault="00DE3743" w:rsidP="00DE3743">
      <w:pPr>
        <w:spacing w:after="0"/>
        <w:jc w:val="center"/>
      </w:pPr>
      <w:r>
        <w:t>Fall 2011—1</w:t>
      </w:r>
      <w:r w:rsidRPr="00F60915">
        <w:rPr>
          <w:vertAlign w:val="superscript"/>
        </w:rPr>
        <w:t>st</w:t>
      </w:r>
      <w:r>
        <w:t xml:space="preserve"> half of the semester</w:t>
      </w:r>
    </w:p>
    <w:p w:rsidR="00DE3743" w:rsidRDefault="00DE3743" w:rsidP="00DE3743">
      <w:pPr>
        <w:spacing w:after="0"/>
      </w:pPr>
    </w:p>
    <w:p w:rsidR="00DE3743" w:rsidRPr="003E5CF2" w:rsidRDefault="00DE3743" w:rsidP="00DE374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E5CF2">
        <w:rPr>
          <w:rFonts w:ascii="Arial" w:hAnsi="Arial" w:cs="Arial"/>
          <w:b/>
          <w:sz w:val="24"/>
          <w:szCs w:val="24"/>
          <w:u w:val="single"/>
        </w:rPr>
        <w:t xml:space="preserve">Pre-Anthropological Views of </w:t>
      </w:r>
      <w:r>
        <w:rPr>
          <w:rFonts w:ascii="Arial" w:hAnsi="Arial" w:cs="Arial"/>
          <w:b/>
          <w:sz w:val="24"/>
          <w:szCs w:val="24"/>
          <w:u w:val="single"/>
        </w:rPr>
        <w:t>“T</w:t>
      </w:r>
      <w:r w:rsidRPr="003E5CF2">
        <w:rPr>
          <w:rFonts w:ascii="Arial" w:hAnsi="Arial" w:cs="Arial"/>
          <w:b/>
          <w:sz w:val="24"/>
          <w:szCs w:val="24"/>
          <w:u w:val="single"/>
        </w:rPr>
        <w:t>he Other</w:t>
      </w:r>
      <w:r>
        <w:rPr>
          <w:rFonts w:ascii="Arial" w:hAnsi="Arial" w:cs="Arial"/>
          <w:b/>
          <w:sz w:val="24"/>
          <w:szCs w:val="24"/>
          <w:u w:val="single"/>
        </w:rPr>
        <w:t>”</w:t>
      </w:r>
    </w:p>
    <w:p w:rsidR="00DE3743" w:rsidRDefault="00DE3743" w:rsidP="00DE3743">
      <w:pPr>
        <w:spacing w:after="0"/>
        <w:ind w:firstLine="720"/>
      </w:pPr>
      <w:r>
        <w:t>Scientific racism</w:t>
      </w:r>
    </w:p>
    <w:p w:rsidR="00DE3743" w:rsidRDefault="00DE3743" w:rsidP="00DE3743">
      <w:pPr>
        <w:spacing w:after="0"/>
        <w:ind w:firstLine="720"/>
      </w:pPr>
      <w:proofErr w:type="spellStart"/>
      <w:r>
        <w:t>Polygenism</w:t>
      </w:r>
      <w:proofErr w:type="spellEnd"/>
      <w:r>
        <w:t xml:space="preserve"> &amp; </w:t>
      </w:r>
      <w:proofErr w:type="spellStart"/>
      <w:r>
        <w:t>monogenism</w:t>
      </w:r>
      <w:proofErr w:type="spellEnd"/>
    </w:p>
    <w:p w:rsidR="00DE3743" w:rsidRDefault="00DE3743" w:rsidP="00DE3743">
      <w:pPr>
        <w:spacing w:after="0"/>
        <w:ind w:left="720"/>
      </w:pPr>
      <w:r>
        <w:t>Extinction discourses</w:t>
      </w:r>
    </w:p>
    <w:p w:rsidR="00DE3743" w:rsidRDefault="00DE3743" w:rsidP="00DE3743">
      <w:pPr>
        <w:spacing w:after="0"/>
        <w:ind w:left="720"/>
      </w:pPr>
      <w:r>
        <w:t>Social Darwinism</w:t>
      </w:r>
    </w:p>
    <w:p w:rsidR="00DE3743" w:rsidRPr="00D8764B" w:rsidRDefault="00DE3743" w:rsidP="00B93062">
      <w:pPr>
        <w:spacing w:after="0"/>
        <w:ind w:left="720"/>
        <w:rPr>
          <w:rFonts w:ascii="Times New Roman" w:hAnsi="Times New Roman"/>
        </w:rPr>
      </w:pPr>
      <w:r>
        <w:t>“Proto-anthropology”</w:t>
      </w:r>
    </w:p>
    <w:p w:rsidR="00DE3743" w:rsidRPr="00D8764B" w:rsidRDefault="00DE3743" w:rsidP="00DE3743">
      <w:pPr>
        <w:spacing w:after="0"/>
        <w:rPr>
          <w:rFonts w:ascii="Arial" w:hAnsi="Arial" w:cs="Arial"/>
          <w:b/>
        </w:rPr>
      </w:pPr>
      <w:r w:rsidRPr="00D8764B">
        <w:rPr>
          <w:rFonts w:ascii="Arial" w:hAnsi="Arial" w:cs="Arial"/>
          <w:b/>
          <w:sz w:val="24"/>
          <w:szCs w:val="24"/>
          <w:u w:val="single"/>
        </w:rPr>
        <w:t>Evolutionism &amp; the Beginnings of Anthropology: The “Proto-Anthropologists”</w:t>
      </w:r>
    </w:p>
    <w:p w:rsidR="00DE3743" w:rsidRPr="00D8764B" w:rsidRDefault="00DE3743" w:rsidP="00DE3743">
      <w:pPr>
        <w:spacing w:before="120" w:after="0" w:line="240" w:lineRule="auto"/>
        <w:ind w:left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Focus on: Morgan </w:t>
      </w:r>
    </w:p>
    <w:p w:rsidR="00DE3743" w:rsidRPr="00D8764B" w:rsidRDefault="00DE3743" w:rsidP="00DE3743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Focus on: </w:t>
      </w:r>
      <w:proofErr w:type="spellStart"/>
      <w:r w:rsidRPr="00D8764B">
        <w:rPr>
          <w:rFonts w:ascii="Arial" w:hAnsi="Arial" w:cs="Arial"/>
          <w:b/>
        </w:rPr>
        <w:t>Tylor</w:t>
      </w:r>
      <w:proofErr w:type="spellEnd"/>
    </w:p>
    <w:p w:rsidR="00DE3743" w:rsidRPr="00D8764B" w:rsidRDefault="00DE3743" w:rsidP="00DE3743">
      <w:pPr>
        <w:spacing w:after="0" w:line="240" w:lineRule="auto"/>
        <w:ind w:left="720"/>
      </w:pPr>
    </w:p>
    <w:p w:rsidR="00DE3743" w:rsidRPr="00D8764B" w:rsidRDefault="00DE3743" w:rsidP="00DE3743">
      <w:pPr>
        <w:spacing w:after="0"/>
        <w:ind w:left="720"/>
      </w:pPr>
      <w:r w:rsidRPr="00D8764B">
        <w:t>Social evolutionism</w:t>
      </w:r>
    </w:p>
    <w:p w:rsidR="00DE3743" w:rsidRPr="00D8764B" w:rsidRDefault="00DE3743" w:rsidP="00DE3743">
      <w:pPr>
        <w:spacing w:after="0"/>
        <w:ind w:left="720"/>
      </w:pPr>
      <w:proofErr w:type="spellStart"/>
      <w:r w:rsidRPr="00D8764B">
        <w:t>Unilineal</w:t>
      </w:r>
      <w:proofErr w:type="spellEnd"/>
      <w:r w:rsidRPr="00D8764B">
        <w:t xml:space="preserve"> trajectory</w:t>
      </w:r>
    </w:p>
    <w:p w:rsidR="00DE3743" w:rsidRPr="00D8764B" w:rsidRDefault="00DE3743" w:rsidP="00DE3743">
      <w:pPr>
        <w:spacing w:after="0"/>
        <w:ind w:left="720"/>
      </w:pPr>
      <w:r w:rsidRPr="00D8764B">
        <w:t>Salvage anthropology (AKA urgent anthropology)</w:t>
      </w:r>
    </w:p>
    <w:p w:rsidR="00DE3743" w:rsidRPr="00D8764B" w:rsidRDefault="00DE3743" w:rsidP="00DE3743">
      <w:pPr>
        <w:spacing w:after="0"/>
        <w:ind w:left="720"/>
      </w:pPr>
      <w:r w:rsidRPr="00D8764B">
        <w:t xml:space="preserve">Unity of mankind &amp; </w:t>
      </w:r>
      <w:proofErr w:type="spellStart"/>
      <w:r w:rsidRPr="00D8764B">
        <w:t>uniformitarianism</w:t>
      </w:r>
      <w:proofErr w:type="spellEnd"/>
    </w:p>
    <w:p w:rsidR="00DE3743" w:rsidRPr="00D8764B" w:rsidRDefault="00DE3743" w:rsidP="00DE3743">
      <w:pPr>
        <w:spacing w:after="0"/>
        <w:ind w:left="720"/>
      </w:pPr>
      <w:r w:rsidRPr="00D8764B">
        <w:t>Classificatory vs. descriptive kinship systems</w:t>
      </w:r>
    </w:p>
    <w:p w:rsidR="00DE3743" w:rsidRPr="00D8764B" w:rsidRDefault="00DE3743" w:rsidP="00DE3743">
      <w:pPr>
        <w:spacing w:after="0"/>
        <w:ind w:left="720"/>
      </w:pPr>
      <w:r w:rsidRPr="00D8764B">
        <w:t>Idealist vs. materialist</w:t>
      </w:r>
    </w:p>
    <w:p w:rsidR="00DE3743" w:rsidRPr="00D8764B" w:rsidRDefault="00DE3743" w:rsidP="00DE3743">
      <w:pPr>
        <w:spacing w:after="0"/>
        <w:ind w:left="720"/>
      </w:pPr>
      <w:proofErr w:type="spellStart"/>
      <w:r w:rsidRPr="00D8764B">
        <w:t>Diffusionism</w:t>
      </w:r>
      <w:proofErr w:type="spellEnd"/>
    </w:p>
    <w:p w:rsidR="00B93062" w:rsidRDefault="00DE3743" w:rsidP="008E3E8D">
      <w:pPr>
        <w:spacing w:after="0"/>
        <w:ind w:left="720"/>
      </w:pPr>
      <w:r w:rsidRPr="00D8764B">
        <w:t>Comparative method</w:t>
      </w:r>
    </w:p>
    <w:p w:rsidR="003920C2" w:rsidRDefault="003920C2" w:rsidP="008E3E8D">
      <w:pPr>
        <w:spacing w:after="0"/>
        <w:ind w:left="720"/>
      </w:pPr>
    </w:p>
    <w:p w:rsidR="003920C2" w:rsidRPr="00E312E5" w:rsidRDefault="003920C2" w:rsidP="003920C2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E312E5">
        <w:rPr>
          <w:rFonts w:ascii="Arial" w:hAnsi="Arial" w:cs="Arial"/>
          <w:b/>
          <w:sz w:val="24"/>
          <w:szCs w:val="24"/>
          <w:u w:val="single"/>
        </w:rPr>
        <w:t>Foundations: Social Scientific Thinking Before/Outside the Discipline</w:t>
      </w:r>
    </w:p>
    <w:p w:rsidR="003920C2" w:rsidRPr="00E312E5" w:rsidRDefault="003920C2" w:rsidP="003920C2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</w:t>
      </w:r>
      <w:r w:rsidRPr="00E312E5">
        <w:rPr>
          <w:rFonts w:ascii="Arial" w:hAnsi="Arial" w:cs="Arial"/>
          <w:b/>
        </w:rPr>
        <w:t>Focus on: Marx</w:t>
      </w:r>
    </w:p>
    <w:p w:rsidR="003920C2" w:rsidRPr="00E312E5" w:rsidRDefault="003920C2" w:rsidP="003920C2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</w:t>
      </w:r>
      <w:r w:rsidRPr="00E312E5">
        <w:rPr>
          <w:rFonts w:ascii="Arial" w:hAnsi="Arial" w:cs="Arial"/>
          <w:b/>
        </w:rPr>
        <w:t>Focus on: Durkheim</w:t>
      </w:r>
    </w:p>
    <w:p w:rsidR="003920C2" w:rsidRDefault="003920C2" w:rsidP="003920C2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</w:t>
      </w:r>
      <w:r w:rsidRPr="00E312E5">
        <w:rPr>
          <w:rFonts w:ascii="Arial" w:hAnsi="Arial" w:cs="Arial"/>
          <w:b/>
        </w:rPr>
        <w:t>Focus on: Weber</w:t>
      </w:r>
    </w:p>
    <w:p w:rsidR="003920C2" w:rsidRDefault="003920C2" w:rsidP="003920C2">
      <w:pPr>
        <w:spacing w:after="0" w:line="240" w:lineRule="auto"/>
        <w:ind w:left="720"/>
        <w:rPr>
          <w:rFonts w:ascii="Arial" w:hAnsi="Arial" w:cs="Arial"/>
          <w:b/>
        </w:rPr>
      </w:pPr>
    </w:p>
    <w:p w:rsidR="003920C2" w:rsidRDefault="003920C2" w:rsidP="003920C2">
      <w:pPr>
        <w:spacing w:after="0" w:line="240" w:lineRule="auto"/>
        <w:ind w:left="720"/>
        <w:rPr>
          <w:rFonts w:asciiTheme="minorHAnsi" w:hAnsiTheme="minorHAnsi" w:cs="Arial"/>
        </w:rPr>
      </w:pPr>
      <w:r w:rsidRPr="00E312E5">
        <w:rPr>
          <w:rFonts w:asciiTheme="minorHAnsi" w:hAnsiTheme="minorHAnsi" w:cs="Arial"/>
        </w:rPr>
        <w:t>Infrastructure</w:t>
      </w:r>
      <w:r>
        <w:rPr>
          <w:rFonts w:asciiTheme="minorHAnsi" w:hAnsiTheme="minorHAnsi" w:cs="Arial"/>
        </w:rPr>
        <w:t xml:space="preserve"> vs. s</w:t>
      </w:r>
      <w:r w:rsidRPr="00E312E5">
        <w:rPr>
          <w:rFonts w:asciiTheme="minorHAnsi" w:hAnsiTheme="minorHAnsi" w:cs="Arial"/>
        </w:rPr>
        <w:t>uperstructure</w:t>
      </w:r>
    </w:p>
    <w:p w:rsidR="003920C2" w:rsidRDefault="003920C2" w:rsidP="003920C2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ynchronic vs. diachronic</w:t>
      </w:r>
    </w:p>
    <w:p w:rsidR="003920C2" w:rsidRDefault="003920C2" w:rsidP="003920C2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society”/social structure vs. agency</w:t>
      </w:r>
    </w:p>
    <w:p w:rsidR="003920C2" w:rsidRDefault="003920C2" w:rsidP="003920C2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cial integration</w:t>
      </w:r>
    </w:p>
    <w:p w:rsidR="003920C2" w:rsidRDefault="003920C2" w:rsidP="003920C2">
      <w:pPr>
        <w:spacing w:after="0" w:line="240" w:lineRule="auto"/>
        <w:ind w:left="720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mechanichal</w:t>
      </w:r>
      <w:proofErr w:type="spellEnd"/>
      <w:r>
        <w:rPr>
          <w:rFonts w:asciiTheme="minorHAnsi" w:hAnsiTheme="minorHAnsi" w:cs="Arial"/>
        </w:rPr>
        <w:t xml:space="preserve"> solidarity vs. organic solidarity</w:t>
      </w:r>
    </w:p>
    <w:p w:rsidR="003920C2" w:rsidRDefault="003920C2" w:rsidP="003920C2">
      <w:pPr>
        <w:spacing w:after="0" w:line="240" w:lineRule="auto"/>
        <w:ind w:left="720"/>
      </w:pPr>
      <w:r>
        <w:rPr>
          <w:rFonts w:asciiTheme="minorHAnsi" w:hAnsiTheme="minorHAnsi" w:cs="Arial"/>
        </w:rPr>
        <w:t>collective conscience</w:t>
      </w:r>
    </w:p>
    <w:p w:rsidR="00B93062" w:rsidRPr="004C2665" w:rsidRDefault="00B93062" w:rsidP="00B93062">
      <w:p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4C2665">
        <w:rPr>
          <w:rFonts w:ascii="Arial" w:hAnsi="Arial" w:cs="Arial"/>
          <w:b/>
          <w:sz w:val="24"/>
          <w:szCs w:val="24"/>
          <w:u w:val="single"/>
        </w:rPr>
        <w:t>1</w:t>
      </w:r>
      <w:r w:rsidRPr="004C2665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4C2665">
        <w:rPr>
          <w:rFonts w:ascii="Arial" w:hAnsi="Arial" w:cs="Arial"/>
          <w:b/>
          <w:sz w:val="24"/>
          <w:szCs w:val="24"/>
          <w:u w:val="single"/>
        </w:rPr>
        <w:t xml:space="preserve"> Founding Father: Cultural </w:t>
      </w:r>
      <w:proofErr w:type="spellStart"/>
      <w:r w:rsidRPr="004C2665">
        <w:rPr>
          <w:rFonts w:ascii="Arial" w:hAnsi="Arial" w:cs="Arial"/>
          <w:b/>
          <w:sz w:val="24"/>
          <w:szCs w:val="24"/>
          <w:u w:val="single"/>
        </w:rPr>
        <w:t>Particularlism</w:t>
      </w:r>
      <w:proofErr w:type="spellEnd"/>
      <w:r w:rsidRPr="004C2665">
        <w:rPr>
          <w:rFonts w:ascii="Arial" w:hAnsi="Arial" w:cs="Arial"/>
          <w:b/>
          <w:sz w:val="24"/>
          <w:szCs w:val="24"/>
          <w:u w:val="single"/>
        </w:rPr>
        <w:t xml:space="preserve"> (Early American School)</w:t>
      </w:r>
    </w:p>
    <w:p w:rsidR="00B93062" w:rsidRPr="004C2665" w:rsidRDefault="003920C2" w:rsidP="00B93062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</w:t>
      </w:r>
      <w:r w:rsidR="00B93062" w:rsidRPr="004C2665">
        <w:rPr>
          <w:rFonts w:ascii="Arial" w:hAnsi="Arial" w:cs="Arial"/>
          <w:b/>
        </w:rPr>
        <w:t>Focus on: Boas</w:t>
      </w:r>
    </w:p>
    <w:p w:rsidR="00B93062" w:rsidRDefault="00B93062" w:rsidP="00B93062">
      <w:pPr>
        <w:spacing w:after="0" w:line="240" w:lineRule="auto"/>
        <w:ind w:left="720"/>
        <w:rPr>
          <w:rFonts w:ascii="Shruti" w:hAnsi="Shruti" w:cs="Shruti"/>
        </w:rPr>
      </w:pPr>
    </w:p>
    <w:p w:rsidR="00B93062" w:rsidRDefault="00B93062" w:rsidP="00B93062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istorical </w:t>
      </w:r>
      <w:proofErr w:type="spellStart"/>
      <w:r>
        <w:rPr>
          <w:rFonts w:asciiTheme="minorHAnsi" w:hAnsiTheme="minorHAnsi" w:cs="Arial"/>
        </w:rPr>
        <w:t>particularism</w:t>
      </w:r>
      <w:proofErr w:type="spellEnd"/>
    </w:p>
    <w:p w:rsidR="00B93062" w:rsidRDefault="00B93062" w:rsidP="00B93062">
      <w:pPr>
        <w:spacing w:after="0"/>
        <w:ind w:left="720"/>
      </w:pPr>
      <w:r>
        <w:t>Cultural relativism</w:t>
      </w:r>
    </w:p>
    <w:p w:rsidR="00B93062" w:rsidRDefault="00B93062" w:rsidP="00B93062">
      <w:pPr>
        <w:spacing w:after="0"/>
        <w:ind w:left="720"/>
        <w:rPr>
          <w:rFonts w:asciiTheme="minorHAnsi" w:hAnsiTheme="minorHAnsi" w:cs="Arial"/>
        </w:rPr>
      </w:pPr>
      <w:r>
        <w:t xml:space="preserve">Cultural </w:t>
      </w:r>
      <w:proofErr w:type="spellStart"/>
      <w:r>
        <w:t>constructionism</w:t>
      </w:r>
      <w:proofErr w:type="spellEnd"/>
      <w:r>
        <w:t xml:space="preserve"> (also known as cultural determinism) vs. biological determinism</w:t>
      </w:r>
    </w:p>
    <w:p w:rsidR="00B93062" w:rsidRDefault="00B93062" w:rsidP="00B93062">
      <w:pPr>
        <w:spacing w:after="0"/>
        <w:ind w:left="720"/>
      </w:pPr>
      <w:proofErr w:type="spellStart"/>
      <w:r>
        <w:lastRenderedPageBreak/>
        <w:t>Nomothetic</w:t>
      </w:r>
      <w:proofErr w:type="spellEnd"/>
      <w:r>
        <w:t xml:space="preserve"> vs. Ideographic</w:t>
      </w:r>
    </w:p>
    <w:p w:rsidR="00B93062" w:rsidRDefault="00B93062" w:rsidP="00B93062">
      <w:pPr>
        <w:spacing w:after="0"/>
        <w:ind w:left="720"/>
      </w:pPr>
      <w:proofErr w:type="spellStart"/>
      <w:r>
        <w:t>Emic</w:t>
      </w:r>
      <w:proofErr w:type="spellEnd"/>
      <w:r>
        <w:t xml:space="preserve"> vs. </w:t>
      </w:r>
      <w:proofErr w:type="spellStart"/>
      <w:r>
        <w:t>Etic</w:t>
      </w:r>
      <w:proofErr w:type="spellEnd"/>
    </w:p>
    <w:p w:rsidR="00B93062" w:rsidRDefault="00B93062" w:rsidP="00B93062">
      <w:pPr>
        <w:spacing w:after="0"/>
        <w:ind w:left="720"/>
      </w:pPr>
      <w:r>
        <w:t>Depraved savage vs. noble savage</w:t>
      </w:r>
    </w:p>
    <w:p w:rsidR="00B93062" w:rsidRDefault="00B93062" w:rsidP="00B93062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cial conservative vs. social activist</w:t>
      </w:r>
    </w:p>
    <w:p w:rsidR="00B93062" w:rsidRDefault="00B93062" w:rsidP="00B93062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ductive vs. inductive method</w:t>
      </w:r>
    </w:p>
    <w:p w:rsidR="00B93062" w:rsidRDefault="00B93062" w:rsidP="00B93062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arative vs. descriptive method</w:t>
      </w:r>
    </w:p>
    <w:p w:rsidR="00B93062" w:rsidRDefault="00B93062" w:rsidP="00B93062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-Fields approach</w:t>
      </w:r>
    </w:p>
    <w:p w:rsidR="00B93062" w:rsidRDefault="00B93062" w:rsidP="00B93062">
      <w:pPr>
        <w:spacing w:after="0"/>
        <w:ind w:left="720"/>
      </w:pPr>
      <w:r>
        <w:t xml:space="preserve">Holistic </w:t>
      </w:r>
    </w:p>
    <w:p w:rsidR="00B93062" w:rsidRDefault="00B93062" w:rsidP="00B93062">
      <w:pPr>
        <w:spacing w:after="0"/>
        <w:ind w:left="720"/>
        <w:rPr>
          <w:rFonts w:asciiTheme="minorHAnsi" w:hAnsiTheme="minorHAnsi" w:cs="Arial"/>
        </w:rPr>
      </w:pPr>
      <w:r>
        <w:t>Critique of race</w:t>
      </w:r>
    </w:p>
    <w:p w:rsidR="00B93062" w:rsidRPr="00C743FC" w:rsidRDefault="00B93062" w:rsidP="00B93062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C743FC">
        <w:rPr>
          <w:rFonts w:ascii="Arial" w:hAnsi="Arial" w:cs="Arial"/>
          <w:b/>
          <w:sz w:val="24"/>
          <w:szCs w:val="24"/>
          <w:u w:val="single"/>
        </w:rPr>
        <w:t>2</w:t>
      </w:r>
      <w:r w:rsidRPr="00C743FC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Pr="00C743FC">
        <w:rPr>
          <w:rFonts w:ascii="Arial" w:hAnsi="Arial" w:cs="Arial"/>
          <w:b/>
          <w:sz w:val="24"/>
          <w:szCs w:val="24"/>
          <w:u w:val="single"/>
        </w:rPr>
        <w:t xml:space="preserve"> Founding Father (French School)</w:t>
      </w:r>
    </w:p>
    <w:p w:rsidR="00B93062" w:rsidRPr="00C743FC" w:rsidRDefault="003920C2" w:rsidP="00B93062">
      <w:pPr>
        <w:spacing w:after="0" w:line="240" w:lineRule="auto"/>
        <w:ind w:firstLine="720"/>
        <w:rPr>
          <w:rFonts w:ascii="Arial" w:hAnsi="Arial" w:cs="Arial"/>
          <w:b/>
          <w:color w:val="000000"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</w:t>
      </w:r>
      <w:r w:rsidR="00B93062" w:rsidRPr="00C743FC">
        <w:rPr>
          <w:rFonts w:ascii="Arial" w:hAnsi="Arial" w:cs="Arial"/>
          <w:b/>
          <w:color w:val="000000"/>
        </w:rPr>
        <w:t xml:space="preserve">Focus on: </w:t>
      </w:r>
      <w:proofErr w:type="spellStart"/>
      <w:r w:rsidR="00B93062" w:rsidRPr="00C743FC">
        <w:rPr>
          <w:rFonts w:ascii="Arial" w:hAnsi="Arial" w:cs="Arial"/>
          <w:b/>
          <w:color w:val="000000"/>
        </w:rPr>
        <w:t>Mauss</w:t>
      </w:r>
      <w:proofErr w:type="spellEnd"/>
    </w:p>
    <w:p w:rsidR="00B93062" w:rsidRDefault="00B93062" w:rsidP="00B93062">
      <w:pPr>
        <w:spacing w:after="0" w:line="240" w:lineRule="auto"/>
        <w:ind w:firstLine="720"/>
        <w:rPr>
          <w:rFonts w:ascii="Arial" w:hAnsi="Arial" w:cs="Arial"/>
          <w:color w:val="000000"/>
        </w:rPr>
      </w:pPr>
    </w:p>
    <w:p w:rsidR="00B93062" w:rsidRDefault="00B93062" w:rsidP="00B93062">
      <w:pPr>
        <w:spacing w:after="0" w:line="240" w:lineRule="auto"/>
        <w:ind w:left="720" w:firstLine="720"/>
        <w:rPr>
          <w:rFonts w:ascii="Arial" w:hAnsi="Arial" w:cs="Arial"/>
        </w:rPr>
      </w:pPr>
      <w:r w:rsidRPr="00A369D5">
        <w:rPr>
          <w:rFonts w:asciiTheme="minorHAnsi" w:hAnsiTheme="minorHAnsi" w:cs="Arial"/>
          <w:b/>
          <w:color w:val="FF0000"/>
        </w:rPr>
        <w:t>NO NEED TO KNOW MAUSS FOR MID-TERM OR FINAL</w:t>
      </w:r>
    </w:p>
    <w:p w:rsidR="00B93062" w:rsidRPr="00422476" w:rsidRDefault="00B93062" w:rsidP="00B93062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422476">
        <w:rPr>
          <w:rFonts w:ascii="Arial" w:hAnsi="Arial" w:cs="Arial"/>
          <w:b/>
          <w:sz w:val="24"/>
          <w:szCs w:val="24"/>
          <w:u w:val="single"/>
        </w:rPr>
        <w:t>3</w:t>
      </w:r>
      <w:r w:rsidRPr="00422476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Pr="00422476">
        <w:rPr>
          <w:rFonts w:ascii="Arial" w:hAnsi="Arial" w:cs="Arial"/>
          <w:b/>
          <w:sz w:val="24"/>
          <w:szCs w:val="24"/>
          <w:u w:val="single"/>
        </w:rPr>
        <w:t xml:space="preserve"> Founding Father: Bio-Psychological Functionalism (British School)</w:t>
      </w:r>
    </w:p>
    <w:p w:rsidR="00B93062" w:rsidRPr="00422476" w:rsidRDefault="003920C2" w:rsidP="00B93062">
      <w:pPr>
        <w:spacing w:after="0" w:line="240" w:lineRule="auto"/>
        <w:ind w:firstLine="720"/>
        <w:rPr>
          <w:rFonts w:ascii="Arial" w:hAnsi="Arial" w:cs="Arial"/>
          <w:b/>
          <w:color w:val="000000"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</w:t>
      </w:r>
      <w:r w:rsidR="00B93062" w:rsidRPr="00422476">
        <w:rPr>
          <w:rFonts w:ascii="Arial" w:hAnsi="Arial" w:cs="Arial"/>
          <w:b/>
          <w:color w:val="000000"/>
        </w:rPr>
        <w:t>Focus on: Malinowski</w:t>
      </w:r>
    </w:p>
    <w:p w:rsidR="00B93062" w:rsidRDefault="00B93062" w:rsidP="00B93062">
      <w:pPr>
        <w:spacing w:after="0" w:line="240" w:lineRule="auto"/>
        <w:ind w:firstLine="720"/>
        <w:rPr>
          <w:rFonts w:ascii="Shruti" w:hAnsi="Shruti" w:cs="Shruti"/>
          <w:color w:val="000000"/>
        </w:rPr>
      </w:pPr>
    </w:p>
    <w:p w:rsidR="00B93062" w:rsidRPr="00F158A8" w:rsidRDefault="00B93062" w:rsidP="00B93062">
      <w:pPr>
        <w:spacing w:after="0" w:line="240" w:lineRule="auto"/>
        <w:ind w:firstLine="720"/>
        <w:rPr>
          <w:rFonts w:asciiTheme="minorHAnsi" w:hAnsiTheme="minorHAnsi" w:cs="Shruti"/>
        </w:rPr>
      </w:pPr>
      <w:r w:rsidRPr="00F158A8">
        <w:rPr>
          <w:rFonts w:asciiTheme="minorHAnsi" w:hAnsiTheme="minorHAnsi" w:cs="Shruti"/>
        </w:rPr>
        <w:t>Bio-psychological functionalism or theory of need</w:t>
      </w:r>
    </w:p>
    <w:p w:rsidR="00B93062" w:rsidRPr="00F158A8" w:rsidRDefault="00B93062" w:rsidP="00B93062">
      <w:pPr>
        <w:spacing w:after="0" w:line="240" w:lineRule="auto"/>
        <w:ind w:firstLine="720"/>
        <w:rPr>
          <w:rFonts w:asciiTheme="minorHAnsi" w:hAnsiTheme="minorHAnsi" w:cs="Shruti"/>
        </w:rPr>
      </w:pPr>
      <w:r w:rsidRPr="00F158A8">
        <w:rPr>
          <w:rFonts w:asciiTheme="minorHAnsi" w:hAnsiTheme="minorHAnsi" w:cs="Shruti"/>
        </w:rPr>
        <w:t>Theory of magic</w:t>
      </w:r>
    </w:p>
    <w:p w:rsidR="00B93062" w:rsidRDefault="00B93062" w:rsidP="00B93062">
      <w:pPr>
        <w:spacing w:after="0" w:line="240" w:lineRule="auto"/>
        <w:ind w:firstLine="720"/>
        <w:rPr>
          <w:rFonts w:ascii="Arial" w:hAnsi="Arial" w:cs="Arial"/>
        </w:rPr>
      </w:pPr>
      <w:r w:rsidRPr="00F158A8">
        <w:rPr>
          <w:rFonts w:asciiTheme="minorHAnsi" w:hAnsiTheme="minorHAnsi" w:cs="Shruti"/>
        </w:rPr>
        <w:t>Kula ring</w:t>
      </w:r>
    </w:p>
    <w:p w:rsidR="00B93062" w:rsidRDefault="00B93062" w:rsidP="00B93062">
      <w:pPr>
        <w:spacing w:after="0"/>
      </w:pPr>
    </w:p>
    <w:p w:rsidR="00DF29C2" w:rsidRPr="00E96044" w:rsidRDefault="00DF29C2" w:rsidP="00DF29C2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E96044">
        <w:rPr>
          <w:rFonts w:ascii="Arial" w:hAnsi="Arial" w:cs="Arial"/>
          <w:b/>
          <w:sz w:val="24"/>
          <w:szCs w:val="24"/>
          <w:u w:val="single"/>
        </w:rPr>
        <w:t>4</w:t>
      </w:r>
      <w:r w:rsidRPr="00E96044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E96044">
        <w:rPr>
          <w:rFonts w:ascii="Arial" w:hAnsi="Arial" w:cs="Arial"/>
          <w:b/>
          <w:sz w:val="24"/>
          <w:szCs w:val="24"/>
          <w:u w:val="single"/>
        </w:rPr>
        <w:t xml:space="preserve"> Founding Father: British Structural-Functionalism (British School)</w:t>
      </w:r>
    </w:p>
    <w:p w:rsidR="00DF29C2" w:rsidRPr="00E96044" w:rsidRDefault="00DF29C2" w:rsidP="00DF29C2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</w:t>
      </w:r>
      <w:r w:rsidRPr="00E96044">
        <w:rPr>
          <w:rFonts w:ascii="Arial" w:hAnsi="Arial" w:cs="Arial"/>
          <w:b/>
        </w:rPr>
        <w:t>Focus on: Radcliffe-Brown</w:t>
      </w:r>
    </w:p>
    <w:p w:rsidR="00DF29C2" w:rsidRPr="00E96044" w:rsidRDefault="00DF29C2" w:rsidP="00DF29C2">
      <w:pPr>
        <w:spacing w:after="0" w:line="240" w:lineRule="auto"/>
        <w:ind w:firstLine="720"/>
        <w:rPr>
          <w:rFonts w:ascii="Shruti" w:hAnsi="Shruti" w:cs="Shruti"/>
          <w:b/>
        </w:rPr>
      </w:pPr>
    </w:p>
    <w:p w:rsidR="00DF29C2" w:rsidRDefault="00DF29C2" w:rsidP="00DF29C2">
      <w:pPr>
        <w:spacing w:after="0" w:line="240" w:lineRule="auto"/>
        <w:ind w:firstLine="720"/>
      </w:pPr>
      <w:r>
        <w:t>Structural functionalism</w:t>
      </w:r>
    </w:p>
    <w:p w:rsidR="00DF29C2" w:rsidRDefault="00DF29C2" w:rsidP="00DF29C2">
      <w:pPr>
        <w:spacing w:after="0" w:line="240" w:lineRule="auto"/>
        <w:ind w:firstLine="720"/>
      </w:pPr>
      <w:r>
        <w:t>Organic analogy</w:t>
      </w:r>
    </w:p>
    <w:p w:rsidR="00DF29C2" w:rsidRDefault="00DF29C2" w:rsidP="00DF29C2">
      <w:pPr>
        <w:spacing w:after="0" w:line="240" w:lineRule="auto"/>
        <w:ind w:firstLine="720"/>
      </w:pPr>
      <w:r>
        <w:t>Joking relationship with mother’s brother</w:t>
      </w:r>
    </w:p>
    <w:p w:rsidR="00DF29C2" w:rsidRDefault="00DF29C2" w:rsidP="00DF29C2">
      <w:pPr>
        <w:spacing w:after="0" w:line="240" w:lineRule="auto"/>
        <w:ind w:firstLine="720"/>
      </w:pPr>
      <w:r>
        <w:t>Social structure</w:t>
      </w:r>
    </w:p>
    <w:p w:rsidR="00DF29C2" w:rsidRDefault="00DF29C2" w:rsidP="00DF29C2">
      <w:pPr>
        <w:spacing w:after="0" w:line="240" w:lineRule="auto"/>
        <w:ind w:firstLine="720"/>
      </w:pPr>
      <w:r>
        <w:t>Society versus culture</w:t>
      </w:r>
    </w:p>
    <w:p w:rsidR="00DF29C2" w:rsidRDefault="00DF29C2" w:rsidP="00B93062">
      <w:pPr>
        <w:spacing w:after="0"/>
      </w:pPr>
    </w:p>
    <w:p w:rsidR="00ED501B" w:rsidRPr="004A13E3" w:rsidRDefault="00ED501B" w:rsidP="00ED501B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4A13E3">
        <w:rPr>
          <w:rFonts w:ascii="Arial" w:hAnsi="Arial" w:cs="Arial"/>
          <w:b/>
          <w:sz w:val="24"/>
          <w:szCs w:val="24"/>
          <w:u w:val="single"/>
        </w:rPr>
        <w:t>The Early American School, Continued: The Nature of Culture</w:t>
      </w:r>
    </w:p>
    <w:p w:rsidR="00ED501B" w:rsidRPr="004A13E3" w:rsidRDefault="00ED501B" w:rsidP="00ED501B">
      <w:pPr>
        <w:spacing w:after="0" w:line="240" w:lineRule="auto"/>
        <w:ind w:firstLine="720"/>
        <w:rPr>
          <w:rFonts w:ascii="Arial" w:hAnsi="Arial" w:cs="Arial"/>
          <w:b/>
          <w:color w:val="000000"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</w:t>
      </w:r>
      <w:r w:rsidRPr="004A13E3">
        <w:rPr>
          <w:rFonts w:ascii="Arial" w:hAnsi="Arial" w:cs="Arial"/>
          <w:b/>
          <w:color w:val="000000"/>
        </w:rPr>
        <w:t>Focus on: Benedict</w:t>
      </w:r>
    </w:p>
    <w:p w:rsidR="00ED501B" w:rsidRDefault="00ED501B" w:rsidP="00ED501B">
      <w:pPr>
        <w:spacing w:after="0" w:line="240" w:lineRule="auto"/>
        <w:ind w:firstLine="720"/>
        <w:rPr>
          <w:rFonts w:asciiTheme="minorHAnsi" w:hAnsiTheme="minorHAnsi"/>
        </w:rPr>
      </w:pPr>
    </w:p>
    <w:p w:rsidR="00ED501B" w:rsidRPr="004A13E3" w:rsidRDefault="00ED501B" w:rsidP="00ED501B">
      <w:pPr>
        <w:spacing w:after="0" w:line="240" w:lineRule="auto"/>
        <w:ind w:firstLine="720"/>
        <w:rPr>
          <w:rFonts w:asciiTheme="minorHAnsi" w:hAnsiTheme="minorHAnsi"/>
        </w:rPr>
      </w:pPr>
      <w:proofErr w:type="spellStart"/>
      <w:r w:rsidRPr="004A13E3">
        <w:rPr>
          <w:rFonts w:asciiTheme="minorHAnsi" w:hAnsiTheme="minorHAnsi"/>
        </w:rPr>
        <w:t>Configurationalism</w:t>
      </w:r>
      <w:proofErr w:type="spellEnd"/>
    </w:p>
    <w:p w:rsidR="00ED501B" w:rsidRDefault="00ED501B" w:rsidP="00ED501B">
      <w:pPr>
        <w:spacing w:after="0" w:line="240" w:lineRule="auto"/>
        <w:ind w:firstLine="720"/>
        <w:rPr>
          <w:rFonts w:asciiTheme="minorHAnsi" w:hAnsiTheme="minorHAnsi"/>
        </w:rPr>
      </w:pPr>
      <w:r w:rsidRPr="004A13E3">
        <w:rPr>
          <w:rFonts w:asciiTheme="minorHAnsi" w:hAnsiTheme="minorHAnsi"/>
        </w:rPr>
        <w:t xml:space="preserve">Dionysian vs. </w:t>
      </w:r>
      <w:proofErr w:type="spellStart"/>
      <w:r w:rsidRPr="004A13E3">
        <w:rPr>
          <w:rFonts w:asciiTheme="minorHAnsi" w:hAnsiTheme="minorHAnsi"/>
        </w:rPr>
        <w:t>Appolonia</w:t>
      </w:r>
      <w:r>
        <w:rPr>
          <w:rFonts w:asciiTheme="minorHAnsi" w:hAnsiTheme="minorHAnsi"/>
        </w:rPr>
        <w:t>n</w:t>
      </w:r>
      <w:proofErr w:type="spellEnd"/>
      <w:r w:rsidRPr="004A13E3">
        <w:rPr>
          <w:rFonts w:asciiTheme="minorHAnsi" w:hAnsiTheme="minorHAnsi"/>
        </w:rPr>
        <w:t xml:space="preserve"> cultures </w:t>
      </w:r>
    </w:p>
    <w:p w:rsidR="00ED501B" w:rsidRDefault="00ED501B" w:rsidP="00ED501B">
      <w:pPr>
        <w:spacing w:after="0" w:line="240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School of culture and personality</w:t>
      </w:r>
      <w:r w:rsidR="00927B14">
        <w:rPr>
          <w:rFonts w:asciiTheme="minorHAnsi" w:hAnsiTheme="minorHAnsi"/>
        </w:rPr>
        <w:t>/psychological anthropology</w:t>
      </w:r>
    </w:p>
    <w:p w:rsidR="00ED501B" w:rsidRDefault="00927B14" w:rsidP="00ED501B">
      <w:pPr>
        <w:spacing w:after="0" w:line="240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ED501B">
        <w:rPr>
          <w:rFonts w:asciiTheme="minorHAnsi" w:hAnsiTheme="minorHAnsi"/>
        </w:rPr>
        <w:t>ssentialism</w:t>
      </w:r>
    </w:p>
    <w:p w:rsidR="00927B14" w:rsidRDefault="00927B14" w:rsidP="00ED501B">
      <w:pPr>
        <w:spacing w:after="0" w:line="240" w:lineRule="auto"/>
        <w:ind w:firstLine="720"/>
        <w:rPr>
          <w:rFonts w:asciiTheme="minorHAnsi" w:hAnsiTheme="minorHAnsi"/>
        </w:rPr>
      </w:pPr>
    </w:p>
    <w:p w:rsidR="000A6F76" w:rsidRDefault="000A6F76" w:rsidP="00ED501B">
      <w:pPr>
        <w:spacing w:after="0" w:line="240" w:lineRule="auto"/>
        <w:ind w:firstLine="720"/>
        <w:rPr>
          <w:rFonts w:asciiTheme="minorHAnsi" w:hAnsiTheme="minorHAnsi"/>
        </w:rPr>
      </w:pPr>
    </w:p>
    <w:p w:rsidR="000A6F76" w:rsidRDefault="000A6F76" w:rsidP="00ED501B">
      <w:pPr>
        <w:spacing w:after="0" w:line="240" w:lineRule="auto"/>
        <w:ind w:firstLine="720"/>
        <w:rPr>
          <w:rFonts w:asciiTheme="minorHAnsi" w:hAnsiTheme="minorHAnsi"/>
        </w:rPr>
      </w:pPr>
    </w:p>
    <w:p w:rsidR="000A6F76" w:rsidRDefault="000A6F76" w:rsidP="00ED501B">
      <w:pPr>
        <w:spacing w:after="0" w:line="240" w:lineRule="auto"/>
        <w:ind w:firstLine="720"/>
        <w:rPr>
          <w:rFonts w:asciiTheme="minorHAnsi" w:hAnsiTheme="minorHAnsi"/>
        </w:rPr>
      </w:pPr>
    </w:p>
    <w:p w:rsidR="000A6F76" w:rsidRDefault="000A6F76" w:rsidP="00ED501B">
      <w:pPr>
        <w:spacing w:after="0" w:line="240" w:lineRule="auto"/>
        <w:ind w:firstLine="720"/>
        <w:rPr>
          <w:rFonts w:asciiTheme="minorHAnsi" w:hAnsiTheme="minorHAnsi"/>
        </w:rPr>
      </w:pPr>
    </w:p>
    <w:p w:rsidR="00927B14" w:rsidRPr="00863BAA" w:rsidRDefault="00927B14" w:rsidP="00927B14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863BAA">
        <w:rPr>
          <w:rFonts w:ascii="Arial" w:hAnsi="Arial" w:cs="Arial"/>
          <w:b/>
          <w:sz w:val="24"/>
          <w:szCs w:val="24"/>
          <w:u w:val="single"/>
        </w:rPr>
        <w:lastRenderedPageBreak/>
        <w:t>The Early American School, Continued: School of Culture and Personality</w:t>
      </w:r>
    </w:p>
    <w:p w:rsidR="00927B14" w:rsidRPr="00863BAA" w:rsidRDefault="00927B14" w:rsidP="00927B14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</w:t>
      </w:r>
      <w:r w:rsidRPr="00863BAA">
        <w:rPr>
          <w:rFonts w:ascii="Arial" w:hAnsi="Arial" w:cs="Arial"/>
          <w:b/>
        </w:rPr>
        <w:t>Focus on: Mead</w:t>
      </w:r>
    </w:p>
    <w:p w:rsidR="00927B14" w:rsidRPr="00863BAA" w:rsidRDefault="00927B14" w:rsidP="00927B14">
      <w:pPr>
        <w:spacing w:after="0" w:line="240" w:lineRule="auto"/>
        <w:ind w:firstLine="720"/>
        <w:rPr>
          <w:rFonts w:ascii="Shruti" w:hAnsi="Shruti" w:cs="Shruti"/>
        </w:rPr>
      </w:pPr>
    </w:p>
    <w:p w:rsidR="00927B14" w:rsidRDefault="00927B14" w:rsidP="00927B14">
      <w:pPr>
        <w:spacing w:after="0" w:line="240" w:lineRule="auto"/>
        <w:ind w:firstLine="720"/>
        <w:rPr>
          <w:rFonts w:asciiTheme="minorHAnsi" w:hAnsiTheme="minorHAnsi" w:cs="Arial"/>
        </w:rPr>
      </w:pPr>
      <w:r w:rsidRPr="00BB46DA">
        <w:rPr>
          <w:rFonts w:asciiTheme="minorHAnsi" w:hAnsiTheme="minorHAnsi" w:cs="Arial"/>
        </w:rPr>
        <w:t>Liberal bias in anthropology</w:t>
      </w:r>
    </w:p>
    <w:p w:rsidR="00B75809" w:rsidRPr="00BB46DA" w:rsidRDefault="00B75809" w:rsidP="00B75809">
      <w:pPr>
        <w:spacing w:after="0"/>
        <w:ind w:firstLine="720"/>
        <w:rPr>
          <w:rFonts w:asciiTheme="minorHAnsi" w:hAnsiTheme="minorHAnsi" w:cs="Arial"/>
        </w:rPr>
      </w:pPr>
      <w:r w:rsidRPr="00BB46DA">
        <w:t>Sociobiology</w:t>
      </w:r>
    </w:p>
    <w:p w:rsidR="00927B14" w:rsidRPr="00BB46DA" w:rsidRDefault="00927B14" w:rsidP="00BB46DA">
      <w:pPr>
        <w:spacing w:after="0" w:line="240" w:lineRule="auto"/>
        <w:ind w:firstLine="720"/>
        <w:rPr>
          <w:rFonts w:asciiTheme="minorHAnsi" w:hAnsiTheme="minorHAnsi" w:cs="Arial"/>
        </w:rPr>
      </w:pPr>
      <w:r w:rsidRPr="00BB46DA">
        <w:rPr>
          <w:rFonts w:asciiTheme="minorHAnsi" w:hAnsiTheme="minorHAnsi" w:cs="Arial"/>
        </w:rPr>
        <w:t>Anti-modernism/romanticism</w:t>
      </w:r>
    </w:p>
    <w:p w:rsidR="00E83CAA" w:rsidRDefault="00927B14" w:rsidP="00B75809">
      <w:pPr>
        <w:spacing w:after="0"/>
      </w:pPr>
      <w:r w:rsidRPr="00BB46DA">
        <w:tab/>
      </w:r>
      <w:proofErr w:type="spellStart"/>
      <w:r w:rsidR="00353E4F" w:rsidRPr="00BB46DA">
        <w:t>P</w:t>
      </w:r>
      <w:r w:rsidR="00E83CAA" w:rsidRPr="00BB46DA">
        <w:t>ositionality</w:t>
      </w:r>
      <w:proofErr w:type="spellEnd"/>
    </w:p>
    <w:p w:rsidR="00353E4F" w:rsidRDefault="00353E4F" w:rsidP="00B75809">
      <w:pPr>
        <w:spacing w:after="0"/>
      </w:pPr>
    </w:p>
    <w:p w:rsidR="00353E4F" w:rsidRPr="009A1412" w:rsidRDefault="00353E4F" w:rsidP="00353E4F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t>The British School, Structural-Functionalism, Continued</w:t>
      </w:r>
    </w:p>
    <w:p w:rsidR="00353E4F" w:rsidRPr="009A1412" w:rsidRDefault="00353E4F" w:rsidP="00353E4F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</w:t>
      </w:r>
      <w:r w:rsidRPr="009A1412">
        <w:rPr>
          <w:rFonts w:ascii="Arial" w:hAnsi="Arial" w:cs="Arial"/>
          <w:b/>
        </w:rPr>
        <w:t>Focus on: Evans-Pritchard</w:t>
      </w:r>
    </w:p>
    <w:p w:rsidR="00353E4F" w:rsidRPr="009A1412" w:rsidRDefault="00353E4F" w:rsidP="00353E4F">
      <w:pPr>
        <w:spacing w:after="0" w:line="240" w:lineRule="auto"/>
        <w:ind w:firstLine="720"/>
        <w:rPr>
          <w:rFonts w:ascii="Shruti" w:hAnsi="Shruti" w:cs="Shruti"/>
        </w:rPr>
      </w:pPr>
    </w:p>
    <w:p w:rsidR="00353E4F" w:rsidRPr="009A1412" w:rsidRDefault="00353E4F" w:rsidP="00353E4F">
      <w:pPr>
        <w:spacing w:after="0" w:line="240" w:lineRule="auto"/>
        <w:ind w:firstLine="720"/>
        <w:rPr>
          <w:rFonts w:asciiTheme="minorHAnsi" w:hAnsiTheme="minorHAnsi" w:cs="Shruti"/>
        </w:rPr>
      </w:pPr>
      <w:r w:rsidRPr="009A1412">
        <w:rPr>
          <w:rFonts w:asciiTheme="minorHAnsi" w:hAnsiTheme="minorHAnsi" w:cs="Shruti"/>
        </w:rPr>
        <w:t>Theory of accountability</w:t>
      </w:r>
    </w:p>
    <w:p w:rsidR="00353E4F" w:rsidRPr="009A1412" w:rsidRDefault="00353E4F" w:rsidP="00353E4F">
      <w:pPr>
        <w:spacing w:after="0" w:line="240" w:lineRule="auto"/>
        <w:rPr>
          <w:rFonts w:asciiTheme="minorHAnsi" w:hAnsiTheme="minorHAnsi" w:cs="Shruti"/>
        </w:rPr>
      </w:pPr>
      <w:r w:rsidRPr="009A1412">
        <w:rPr>
          <w:rFonts w:asciiTheme="minorHAnsi" w:hAnsiTheme="minorHAnsi" w:cs="Shruti"/>
        </w:rPr>
        <w:tab/>
        <w:t>Function versus meaning</w:t>
      </w:r>
    </w:p>
    <w:p w:rsidR="00353E4F" w:rsidRPr="009A1412" w:rsidRDefault="00353E4F" w:rsidP="00353E4F">
      <w:pPr>
        <w:spacing w:after="0" w:line="240" w:lineRule="auto"/>
        <w:rPr>
          <w:rFonts w:ascii="Shruti" w:hAnsi="Shruti" w:cs="Shruti"/>
        </w:rPr>
      </w:pPr>
    </w:p>
    <w:p w:rsidR="00353E4F" w:rsidRPr="009A1412" w:rsidRDefault="00353E4F" w:rsidP="00353E4F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t>Neo-Evolutionism and Cultural Ecology</w:t>
      </w:r>
    </w:p>
    <w:p w:rsidR="00353E4F" w:rsidRPr="009A1412" w:rsidRDefault="00353E4F" w:rsidP="00353E4F">
      <w:pPr>
        <w:spacing w:after="0"/>
        <w:ind w:left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D8764B">
        <w:rPr>
          <w:rFonts w:ascii="Arial" w:hAnsi="Arial" w:cs="Arial"/>
          <w:b/>
        </w:rPr>
        <w:t xml:space="preserve"> </w:t>
      </w:r>
      <w:r w:rsidRPr="009A1412">
        <w:rPr>
          <w:rFonts w:ascii="Arial" w:hAnsi="Arial" w:cs="Arial"/>
          <w:b/>
        </w:rPr>
        <w:t>Focus on: Steward</w:t>
      </w:r>
    </w:p>
    <w:p w:rsidR="00353E4F" w:rsidRPr="009A1412" w:rsidRDefault="00353E4F" w:rsidP="00353E4F">
      <w:pPr>
        <w:spacing w:after="0" w:line="240" w:lineRule="auto"/>
        <w:ind w:left="720"/>
        <w:rPr>
          <w:rFonts w:asciiTheme="minorHAnsi" w:hAnsiTheme="minorHAnsi" w:cs="Arial"/>
        </w:rPr>
      </w:pPr>
    </w:p>
    <w:p w:rsidR="00DE70AD" w:rsidRPr="009A1412" w:rsidRDefault="00DE70AD" w:rsidP="00DE70AD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Neo-evolutionis</w:t>
      </w:r>
      <w:r>
        <w:rPr>
          <w:rFonts w:asciiTheme="minorHAnsi" w:hAnsiTheme="minorHAnsi" w:cs="Arial"/>
        </w:rPr>
        <w:t>t</w:t>
      </w:r>
    </w:p>
    <w:p w:rsidR="00353E4F" w:rsidRPr="009A1412" w:rsidRDefault="00353E4F" w:rsidP="00353E4F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Cultural ecology</w:t>
      </w:r>
    </w:p>
    <w:p w:rsidR="00353E4F" w:rsidRPr="009A1412" w:rsidRDefault="00353E4F" w:rsidP="00353E4F">
      <w:pPr>
        <w:spacing w:after="0" w:line="240" w:lineRule="auto"/>
        <w:ind w:left="720"/>
        <w:rPr>
          <w:rFonts w:asciiTheme="minorHAnsi" w:hAnsiTheme="minorHAnsi" w:cs="Arial"/>
        </w:rPr>
      </w:pPr>
      <w:proofErr w:type="spellStart"/>
      <w:r w:rsidRPr="009A1412">
        <w:rPr>
          <w:rFonts w:asciiTheme="minorHAnsi" w:hAnsiTheme="minorHAnsi" w:cs="Arial"/>
        </w:rPr>
        <w:t>Multilineal</w:t>
      </w:r>
      <w:proofErr w:type="spellEnd"/>
      <w:r w:rsidRPr="009A1412">
        <w:rPr>
          <w:rFonts w:asciiTheme="minorHAnsi" w:hAnsiTheme="minorHAnsi" w:cs="Arial"/>
        </w:rPr>
        <w:t xml:space="preserve"> evolution</w:t>
      </w:r>
    </w:p>
    <w:p w:rsidR="00353E4F" w:rsidRPr="009A1412" w:rsidRDefault="00353E4F" w:rsidP="00353E4F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Cultural core</w:t>
      </w:r>
    </w:p>
    <w:p w:rsidR="00353E4F" w:rsidRDefault="000B2328" w:rsidP="00B75809">
      <w:pPr>
        <w:spacing w:after="0"/>
      </w:pPr>
      <w:r>
        <w:tab/>
        <w:t>Environmental determinism</w:t>
      </w:r>
    </w:p>
    <w:p w:rsidR="000B2328" w:rsidRDefault="000B2328" w:rsidP="00B75809">
      <w:pPr>
        <w:spacing w:after="0"/>
      </w:pPr>
      <w:r>
        <w:tab/>
        <w:t>Cultural type</w:t>
      </w:r>
    </w:p>
    <w:p w:rsidR="000310CD" w:rsidRDefault="000310CD" w:rsidP="000310CD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:rsidR="000310CD" w:rsidRPr="009A1412" w:rsidRDefault="000310CD" w:rsidP="000310CD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t>French Structuralism</w:t>
      </w:r>
    </w:p>
    <w:p w:rsidR="000310CD" w:rsidRPr="009A1412" w:rsidRDefault="00205500" w:rsidP="000310CD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="000310CD" w:rsidRPr="009A1412">
        <w:rPr>
          <w:rFonts w:ascii="Arial" w:hAnsi="Arial" w:cs="Arial"/>
          <w:b/>
        </w:rPr>
        <w:t xml:space="preserve">Focus on: </w:t>
      </w:r>
      <w:proofErr w:type="spellStart"/>
      <w:r w:rsidR="000310CD" w:rsidRPr="009A1412">
        <w:rPr>
          <w:rFonts w:ascii="Arial" w:hAnsi="Arial" w:cs="Arial"/>
          <w:b/>
        </w:rPr>
        <w:t>Leví</w:t>
      </w:r>
      <w:proofErr w:type="spellEnd"/>
      <w:r w:rsidR="000310CD" w:rsidRPr="009A1412">
        <w:rPr>
          <w:rFonts w:ascii="Arial" w:hAnsi="Arial" w:cs="Arial"/>
          <w:b/>
        </w:rPr>
        <w:t>-Strauss</w:t>
      </w:r>
    </w:p>
    <w:p w:rsidR="000310CD" w:rsidRPr="009A1412" w:rsidRDefault="000310CD" w:rsidP="000310C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950E8C" w:rsidRDefault="00950E8C" w:rsidP="000310CD">
      <w:pPr>
        <w:spacing w:after="0" w:line="240" w:lineRule="auto"/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ymbolic nature of culture</w:t>
      </w:r>
      <w:r w:rsidR="00205500">
        <w:rPr>
          <w:rFonts w:asciiTheme="minorHAnsi" w:hAnsiTheme="minorHAnsi" w:cs="Arial"/>
        </w:rPr>
        <w:t>/symbolic anthropology</w:t>
      </w:r>
    </w:p>
    <w:p w:rsidR="00785CE1" w:rsidRDefault="00785CE1" w:rsidP="000310CD">
      <w:pPr>
        <w:spacing w:after="0" w:line="240" w:lineRule="auto"/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rmchair intellectual</w:t>
      </w:r>
    </w:p>
    <w:p w:rsidR="000310CD" w:rsidRPr="009A1412" w:rsidRDefault="000310CD" w:rsidP="000310CD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Structuralism (AKA structural anthropology)</w:t>
      </w:r>
    </w:p>
    <w:p w:rsidR="000310CD" w:rsidRPr="009A1412" w:rsidRDefault="000310CD" w:rsidP="000310CD">
      <w:pPr>
        <w:spacing w:after="0" w:line="240" w:lineRule="auto"/>
        <w:ind w:firstLine="720"/>
        <w:rPr>
          <w:rFonts w:asciiTheme="minorHAnsi" w:hAnsiTheme="minorHAnsi" w:cs="Arial"/>
        </w:rPr>
      </w:pPr>
      <w:proofErr w:type="spellStart"/>
      <w:r w:rsidRPr="009A1412">
        <w:rPr>
          <w:rFonts w:asciiTheme="minorHAnsi" w:hAnsiTheme="minorHAnsi" w:cs="Arial"/>
        </w:rPr>
        <w:t>Avunculate</w:t>
      </w:r>
      <w:proofErr w:type="spellEnd"/>
    </w:p>
    <w:p w:rsidR="000310CD" w:rsidRDefault="000310CD" w:rsidP="000310CD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Binary oppositions</w:t>
      </w:r>
    </w:p>
    <w:p w:rsidR="00205500" w:rsidRDefault="00205500" w:rsidP="000310CD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205500" w:rsidRDefault="00205500" w:rsidP="000310CD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205500" w:rsidRDefault="00205500" w:rsidP="000310CD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205500" w:rsidRDefault="00205500" w:rsidP="000310CD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205500" w:rsidRDefault="00205500" w:rsidP="000310CD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205500" w:rsidRDefault="00205500" w:rsidP="000310CD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205500" w:rsidRDefault="00205500" w:rsidP="000310CD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205500" w:rsidRPr="009A1412" w:rsidRDefault="00205500" w:rsidP="000310CD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0310CD" w:rsidRDefault="000310CD" w:rsidP="00B75809">
      <w:pPr>
        <w:spacing w:after="0"/>
      </w:pPr>
    </w:p>
    <w:p w:rsidR="00205500" w:rsidRPr="009A1412" w:rsidRDefault="00205500" w:rsidP="00205500">
      <w:pPr>
        <w:spacing w:before="120"/>
        <w:rPr>
          <w:rFonts w:ascii="Arial" w:hAnsi="Arial" w:cs="Arial"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lastRenderedPageBreak/>
        <w:t>Symbolic Anthropology</w:t>
      </w:r>
    </w:p>
    <w:p w:rsidR="00205500" w:rsidRPr="009A1412" w:rsidRDefault="00205500" w:rsidP="00205500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9A1412">
        <w:rPr>
          <w:rFonts w:ascii="Arial" w:hAnsi="Arial" w:cs="Arial"/>
          <w:b/>
        </w:rPr>
        <w:t>Focus on: Turner</w:t>
      </w:r>
    </w:p>
    <w:p w:rsidR="00205500" w:rsidRPr="009A1412" w:rsidRDefault="00205500" w:rsidP="00205500">
      <w:pPr>
        <w:spacing w:after="0" w:line="240" w:lineRule="auto"/>
        <w:ind w:left="720"/>
        <w:rPr>
          <w:rFonts w:ascii="Arial" w:hAnsi="Arial" w:cs="Arial"/>
        </w:rPr>
      </w:pPr>
    </w:p>
    <w:p w:rsidR="00205500" w:rsidRPr="009A1412" w:rsidRDefault="00205500" w:rsidP="00205500">
      <w:pPr>
        <w:spacing w:after="0"/>
        <w:ind w:left="720"/>
      </w:pPr>
      <w:r w:rsidRPr="009A1412">
        <w:t>Social drama</w:t>
      </w:r>
    </w:p>
    <w:p w:rsidR="00205500" w:rsidRPr="009A1412" w:rsidRDefault="00205500" w:rsidP="00205500">
      <w:pPr>
        <w:spacing w:after="0"/>
        <w:ind w:left="720"/>
      </w:pPr>
      <w:proofErr w:type="spellStart"/>
      <w:r w:rsidRPr="009A1412">
        <w:t>Liminality</w:t>
      </w:r>
      <w:proofErr w:type="spellEnd"/>
    </w:p>
    <w:p w:rsidR="00205500" w:rsidRPr="009A1412" w:rsidRDefault="00205500" w:rsidP="00205500">
      <w:pPr>
        <w:spacing w:after="0"/>
        <w:ind w:left="720"/>
      </w:pPr>
      <w:proofErr w:type="spellStart"/>
      <w:r w:rsidRPr="009A1412">
        <w:t>Communitas</w:t>
      </w:r>
      <w:proofErr w:type="spellEnd"/>
    </w:p>
    <w:p w:rsidR="00205500" w:rsidRPr="009A1412" w:rsidRDefault="00205500" w:rsidP="00205500">
      <w:pPr>
        <w:spacing w:after="0"/>
        <w:ind w:left="720"/>
      </w:pPr>
      <w:proofErr w:type="spellStart"/>
      <w:r w:rsidRPr="009A1412">
        <w:t>Processual</w:t>
      </w:r>
      <w:proofErr w:type="spellEnd"/>
      <w:r w:rsidRPr="009A1412">
        <w:t xml:space="preserve"> approach</w:t>
      </w:r>
    </w:p>
    <w:p w:rsidR="00205500" w:rsidRPr="009A1412" w:rsidRDefault="00205500" w:rsidP="00205500">
      <w:pPr>
        <w:spacing w:after="0"/>
        <w:ind w:left="720"/>
      </w:pPr>
      <w:r w:rsidRPr="009A1412">
        <w:t>Properties of ritual symbols:</w:t>
      </w:r>
    </w:p>
    <w:p w:rsidR="00205500" w:rsidRPr="009A1412" w:rsidRDefault="00205500" w:rsidP="00205500">
      <w:pPr>
        <w:spacing w:after="0"/>
        <w:ind w:left="720" w:firstLine="720"/>
      </w:pPr>
      <w:r w:rsidRPr="009A1412">
        <w:t>Condensation/</w:t>
      </w:r>
      <w:proofErr w:type="spellStart"/>
      <w:r w:rsidRPr="009A1412">
        <w:t>polysemy</w:t>
      </w:r>
      <w:proofErr w:type="spellEnd"/>
      <w:r w:rsidRPr="009A1412">
        <w:t>/</w:t>
      </w:r>
      <w:proofErr w:type="spellStart"/>
      <w:r w:rsidRPr="009A1412">
        <w:t>multivocality</w:t>
      </w:r>
      <w:proofErr w:type="spellEnd"/>
    </w:p>
    <w:p w:rsidR="00205500" w:rsidRPr="009A1412" w:rsidRDefault="00205500" w:rsidP="00205500">
      <w:pPr>
        <w:spacing w:after="0"/>
        <w:ind w:left="720" w:firstLine="720"/>
      </w:pPr>
      <w:r w:rsidRPr="009A1412">
        <w:t>Polarization of meaning</w:t>
      </w:r>
    </w:p>
    <w:p w:rsidR="00205500" w:rsidRDefault="00205500" w:rsidP="00B75809">
      <w:pPr>
        <w:spacing w:after="0"/>
      </w:pPr>
    </w:p>
    <w:p w:rsidR="00256A6C" w:rsidRPr="009A1412" w:rsidRDefault="00256A6C" w:rsidP="00256A6C">
      <w:p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t>Interpretive Anthropology</w:t>
      </w:r>
    </w:p>
    <w:p w:rsidR="00256A6C" w:rsidRPr="009A1412" w:rsidRDefault="00256A6C" w:rsidP="00256A6C">
      <w:pPr>
        <w:spacing w:after="0"/>
        <w:ind w:firstLine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9A1412">
        <w:rPr>
          <w:rFonts w:ascii="Arial" w:hAnsi="Arial" w:cs="Arial"/>
          <w:b/>
        </w:rPr>
        <w:t>Focus on: Geertz</w:t>
      </w:r>
    </w:p>
    <w:p w:rsidR="00256A6C" w:rsidRPr="009A1412" w:rsidRDefault="00256A6C" w:rsidP="00256A6C">
      <w:pPr>
        <w:spacing w:after="0" w:line="240" w:lineRule="auto"/>
        <w:ind w:left="720"/>
        <w:rPr>
          <w:rFonts w:ascii="Arial" w:hAnsi="Arial" w:cs="Arial"/>
        </w:rPr>
      </w:pPr>
    </w:p>
    <w:p w:rsidR="00256A6C" w:rsidRDefault="00256A6C" w:rsidP="00256A6C">
      <w:pPr>
        <w:spacing w:after="0" w:line="240" w:lineRule="auto"/>
        <w:ind w:left="720"/>
      </w:pPr>
      <w:r w:rsidRPr="009A1412">
        <w:t>Interpretive anthropology</w:t>
      </w:r>
    </w:p>
    <w:p w:rsidR="00A743AB" w:rsidRPr="009A1412" w:rsidRDefault="00A743AB" w:rsidP="00256A6C">
      <w:pPr>
        <w:spacing w:after="0" w:line="240" w:lineRule="auto"/>
        <w:ind w:left="720"/>
        <w:rPr>
          <w:rFonts w:asciiTheme="minorHAnsi" w:hAnsiTheme="minorHAnsi" w:cs="Arial"/>
        </w:rPr>
      </w:pPr>
      <w:r>
        <w:t>meaning</w:t>
      </w:r>
    </w:p>
    <w:p w:rsidR="00256A6C" w:rsidRPr="009A1412" w:rsidRDefault="00256A6C" w:rsidP="00256A6C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Culture as text</w:t>
      </w:r>
    </w:p>
    <w:p w:rsidR="00256A6C" w:rsidRPr="009A1412" w:rsidRDefault="00256A6C" w:rsidP="00256A6C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Thick description</w:t>
      </w:r>
    </w:p>
    <w:p w:rsidR="00256A6C" w:rsidRDefault="00256A6C" w:rsidP="00256A6C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Anti-functionalist</w:t>
      </w:r>
    </w:p>
    <w:p w:rsidR="008E3D51" w:rsidRPr="009A1412" w:rsidRDefault="008E3D51" w:rsidP="00256A6C">
      <w:pPr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emy of the universal</w:t>
      </w:r>
    </w:p>
    <w:p w:rsidR="005202AF" w:rsidRPr="009A1412" w:rsidRDefault="005202AF" w:rsidP="005202AF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t>Marxist Approaches: Cultural Materialism</w:t>
      </w:r>
    </w:p>
    <w:p w:rsidR="005202AF" w:rsidRPr="009A1412" w:rsidRDefault="005202AF" w:rsidP="005202AF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9A1412">
        <w:rPr>
          <w:rFonts w:ascii="Arial" w:hAnsi="Arial" w:cs="Arial"/>
          <w:b/>
        </w:rPr>
        <w:t>Focus on: Harris</w:t>
      </w:r>
    </w:p>
    <w:p w:rsidR="005202AF" w:rsidRPr="009A1412" w:rsidRDefault="005202AF" w:rsidP="005202AF">
      <w:pPr>
        <w:spacing w:after="0" w:line="240" w:lineRule="auto"/>
        <w:ind w:left="720"/>
        <w:rPr>
          <w:rFonts w:ascii="Arial" w:hAnsi="Arial" w:cs="Arial"/>
        </w:rPr>
      </w:pPr>
    </w:p>
    <w:p w:rsidR="005202AF" w:rsidRPr="009A1412" w:rsidRDefault="005202AF" w:rsidP="005202AF">
      <w:pPr>
        <w:spacing w:after="0"/>
        <w:ind w:left="720"/>
      </w:pPr>
      <w:r w:rsidRPr="009A1412">
        <w:t>Cultural materialism</w:t>
      </w:r>
    </w:p>
    <w:p w:rsidR="005202AF" w:rsidRPr="009A1412" w:rsidRDefault="005202AF" w:rsidP="005202AF">
      <w:pPr>
        <w:spacing w:after="0"/>
        <w:ind w:left="720"/>
      </w:pPr>
      <w:r w:rsidRPr="009A1412">
        <w:t>reductionism</w:t>
      </w:r>
    </w:p>
    <w:p w:rsidR="005202AF" w:rsidRPr="009A1412" w:rsidRDefault="005202AF" w:rsidP="005202AF">
      <w:pPr>
        <w:spacing w:after="0"/>
        <w:ind w:left="720"/>
      </w:pPr>
      <w:r w:rsidRPr="009A1412">
        <w:t>Infrastructure/infrastructural determinism</w:t>
      </w:r>
    </w:p>
    <w:p w:rsidR="005202AF" w:rsidRPr="009A1412" w:rsidRDefault="005202AF" w:rsidP="005202AF">
      <w:pPr>
        <w:spacing w:after="0"/>
        <w:ind w:left="720"/>
      </w:pPr>
      <w:r w:rsidRPr="009A1412">
        <w:tab/>
        <w:t>Mode of production</w:t>
      </w:r>
    </w:p>
    <w:p w:rsidR="005202AF" w:rsidRPr="009A1412" w:rsidRDefault="005202AF" w:rsidP="005202AF">
      <w:pPr>
        <w:spacing w:after="0"/>
        <w:ind w:left="720"/>
      </w:pPr>
      <w:r w:rsidRPr="009A1412">
        <w:tab/>
        <w:t>Mode of reproduction</w:t>
      </w:r>
    </w:p>
    <w:p w:rsidR="005202AF" w:rsidRPr="009A1412" w:rsidRDefault="005202AF" w:rsidP="005202AF">
      <w:pPr>
        <w:spacing w:after="0"/>
        <w:ind w:left="720"/>
      </w:pPr>
      <w:r w:rsidRPr="009A1412">
        <w:t>Superstructure</w:t>
      </w:r>
    </w:p>
    <w:p w:rsidR="005202AF" w:rsidRDefault="005202AF" w:rsidP="005202AF">
      <w:pPr>
        <w:spacing w:after="0"/>
        <w:ind w:left="720"/>
      </w:pPr>
      <w:r w:rsidRPr="009A1412">
        <w:t>Neo-functionalist</w:t>
      </w:r>
    </w:p>
    <w:p w:rsidR="00583B4D" w:rsidRDefault="00583B4D" w:rsidP="005202AF">
      <w:pPr>
        <w:spacing w:after="0"/>
        <w:ind w:left="720"/>
      </w:pPr>
    </w:p>
    <w:p w:rsidR="00583B4D" w:rsidRDefault="00583B4D" w:rsidP="005202AF">
      <w:pPr>
        <w:spacing w:after="0"/>
        <w:ind w:left="720"/>
      </w:pPr>
    </w:p>
    <w:p w:rsidR="00583B4D" w:rsidRDefault="00583B4D" w:rsidP="005202AF">
      <w:pPr>
        <w:spacing w:after="0"/>
        <w:ind w:left="720"/>
      </w:pPr>
    </w:p>
    <w:p w:rsidR="00583B4D" w:rsidRDefault="00583B4D" w:rsidP="005202AF">
      <w:pPr>
        <w:spacing w:after="0"/>
        <w:ind w:left="720"/>
      </w:pPr>
    </w:p>
    <w:p w:rsidR="00583B4D" w:rsidRDefault="00583B4D" w:rsidP="005202AF">
      <w:pPr>
        <w:spacing w:after="0"/>
        <w:ind w:left="720"/>
      </w:pPr>
    </w:p>
    <w:p w:rsidR="00583B4D" w:rsidRDefault="00583B4D" w:rsidP="005202AF">
      <w:pPr>
        <w:spacing w:after="0"/>
        <w:ind w:left="720"/>
      </w:pPr>
    </w:p>
    <w:p w:rsidR="00583B4D" w:rsidRDefault="00583B4D" w:rsidP="005202AF">
      <w:pPr>
        <w:spacing w:after="0"/>
        <w:ind w:left="720"/>
      </w:pPr>
    </w:p>
    <w:p w:rsidR="00583B4D" w:rsidRDefault="00583B4D" w:rsidP="005202AF">
      <w:pPr>
        <w:spacing w:after="0"/>
        <w:ind w:left="720"/>
      </w:pPr>
    </w:p>
    <w:p w:rsidR="00583B4D" w:rsidRPr="009A1412" w:rsidRDefault="00583B4D" w:rsidP="005202AF">
      <w:pPr>
        <w:spacing w:after="0"/>
        <w:ind w:left="720"/>
      </w:pPr>
    </w:p>
    <w:p w:rsidR="00256A6C" w:rsidRDefault="00256A6C" w:rsidP="00B75809">
      <w:pPr>
        <w:spacing w:after="0"/>
      </w:pPr>
    </w:p>
    <w:p w:rsidR="00055DA4" w:rsidRPr="009A1412" w:rsidRDefault="00055DA4" w:rsidP="00055DA4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lastRenderedPageBreak/>
        <w:t>Marxist Approaches: Political Economy</w:t>
      </w:r>
    </w:p>
    <w:p w:rsidR="00055DA4" w:rsidRPr="009A1412" w:rsidRDefault="00055DA4" w:rsidP="00055DA4">
      <w:pPr>
        <w:spacing w:after="0" w:line="240" w:lineRule="auto"/>
        <w:ind w:firstLine="720"/>
        <w:rPr>
          <w:rFonts w:ascii="Shruti" w:hAnsi="Shruti" w:cs="Shruti"/>
          <w:b/>
        </w:rPr>
      </w:pPr>
      <w:r>
        <w:rPr>
          <w:rFonts w:ascii="Arial Black" w:hAnsi="Arial Black" w:cs="Arial"/>
          <w:b/>
        </w:rPr>
        <w:t>►</w:t>
      </w:r>
      <w:r w:rsidRPr="009A1412">
        <w:rPr>
          <w:rFonts w:ascii="Arial" w:hAnsi="Arial" w:cs="Arial"/>
          <w:b/>
        </w:rPr>
        <w:t>Focus on: Wolf</w:t>
      </w:r>
    </w:p>
    <w:p w:rsidR="00055DA4" w:rsidRPr="009A1412" w:rsidRDefault="00055DA4" w:rsidP="00055DA4">
      <w:pPr>
        <w:spacing w:after="0" w:line="240" w:lineRule="auto"/>
        <w:ind w:firstLine="720"/>
        <w:rPr>
          <w:rFonts w:ascii="Shruti" w:hAnsi="Shruti" w:cs="Shruti"/>
        </w:rPr>
      </w:pPr>
    </w:p>
    <w:p w:rsidR="00055DA4" w:rsidRPr="009A1412" w:rsidRDefault="00055DA4" w:rsidP="00055DA4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Political economy</w:t>
      </w:r>
    </w:p>
    <w:p w:rsidR="00055DA4" w:rsidRPr="009A1412" w:rsidRDefault="00055DA4" w:rsidP="00055DA4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Peasant studies</w:t>
      </w:r>
    </w:p>
    <w:p w:rsidR="00055DA4" w:rsidRPr="009A1412" w:rsidRDefault="00055DA4" w:rsidP="00055DA4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Closed corporate community</w:t>
      </w:r>
    </w:p>
    <w:p w:rsidR="00055DA4" w:rsidRPr="009A1412" w:rsidRDefault="00055DA4" w:rsidP="00055DA4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Open community</w:t>
      </w:r>
    </w:p>
    <w:p w:rsidR="00055DA4" w:rsidRPr="009A1412" w:rsidRDefault="00055DA4" w:rsidP="00055DA4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Tributary mode of production</w:t>
      </w:r>
    </w:p>
    <w:p w:rsidR="00055DA4" w:rsidRPr="009A1412" w:rsidRDefault="00055DA4" w:rsidP="00055DA4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Kin-ordered mode of production</w:t>
      </w:r>
    </w:p>
    <w:p w:rsidR="00055DA4" w:rsidRPr="009A1412" w:rsidRDefault="00055DA4" w:rsidP="00055DA4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Power and agency</w:t>
      </w:r>
    </w:p>
    <w:p w:rsidR="00055DA4" w:rsidRPr="009A1412" w:rsidRDefault="00055DA4" w:rsidP="00055DA4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Critique of culture</w:t>
      </w:r>
    </w:p>
    <w:p w:rsidR="00DB645D" w:rsidRPr="009A1412" w:rsidRDefault="00DB645D" w:rsidP="00DB645D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t>Feminist Anthropology</w:t>
      </w:r>
    </w:p>
    <w:p w:rsidR="00DB645D" w:rsidRPr="009A1412" w:rsidRDefault="00DB645D" w:rsidP="00DB645D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9A1412">
        <w:rPr>
          <w:rFonts w:ascii="Arial" w:hAnsi="Arial" w:cs="Arial"/>
          <w:b/>
        </w:rPr>
        <w:t>Focus on: Leacock</w:t>
      </w:r>
    </w:p>
    <w:p w:rsidR="00DB645D" w:rsidRPr="009A1412" w:rsidRDefault="00DB645D" w:rsidP="00DB645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DB645D" w:rsidRPr="009A1412" w:rsidRDefault="00DB645D" w:rsidP="00DB645D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Primitive communism</w:t>
      </w:r>
    </w:p>
    <w:p w:rsidR="00DB645D" w:rsidRPr="009A1412" w:rsidRDefault="00DB645D" w:rsidP="00DB645D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Autonomy</w:t>
      </w:r>
    </w:p>
    <w:p w:rsidR="00DB645D" w:rsidRPr="009A1412" w:rsidRDefault="00DB645D" w:rsidP="00DB645D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Public vs. private spheres</w:t>
      </w:r>
    </w:p>
    <w:p w:rsidR="00DB645D" w:rsidRDefault="00DB645D" w:rsidP="00DB645D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Universal female subordination</w:t>
      </w:r>
    </w:p>
    <w:p w:rsidR="00DB645D" w:rsidRPr="009A1412" w:rsidRDefault="00DB645D" w:rsidP="00DB645D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DB645D" w:rsidRPr="009A1412" w:rsidRDefault="00DB645D" w:rsidP="00DB645D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t>Practice Theory</w:t>
      </w:r>
    </w:p>
    <w:p w:rsidR="00DB645D" w:rsidRPr="009A1412" w:rsidRDefault="00DB645D" w:rsidP="00DB645D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9A1412">
        <w:rPr>
          <w:rFonts w:ascii="Arial" w:hAnsi="Arial" w:cs="Arial"/>
          <w:b/>
        </w:rPr>
        <w:t xml:space="preserve">Focus on: </w:t>
      </w:r>
      <w:proofErr w:type="spellStart"/>
      <w:r w:rsidRPr="009A1412">
        <w:rPr>
          <w:rFonts w:ascii="Arial" w:hAnsi="Arial" w:cs="Arial"/>
          <w:b/>
        </w:rPr>
        <w:t>Ortner</w:t>
      </w:r>
      <w:proofErr w:type="spellEnd"/>
    </w:p>
    <w:p w:rsidR="00DB645D" w:rsidRPr="009A1412" w:rsidRDefault="00DB645D" w:rsidP="00DB645D">
      <w:pPr>
        <w:spacing w:after="0" w:line="240" w:lineRule="auto"/>
        <w:ind w:firstLine="720"/>
        <w:rPr>
          <w:rFonts w:ascii="Shruti" w:hAnsi="Shruti" w:cs="Shruti"/>
        </w:rPr>
      </w:pPr>
    </w:p>
    <w:p w:rsidR="00DB645D" w:rsidRPr="009A1412" w:rsidRDefault="00DB645D" w:rsidP="00DB645D">
      <w:pPr>
        <w:spacing w:after="0" w:line="240" w:lineRule="auto"/>
        <w:ind w:firstLine="720"/>
        <w:rPr>
          <w:rFonts w:asciiTheme="minorHAnsi" w:hAnsiTheme="minorHAnsi" w:cs="Shruti"/>
        </w:rPr>
      </w:pPr>
      <w:r w:rsidRPr="009A1412">
        <w:rPr>
          <w:rFonts w:asciiTheme="minorHAnsi" w:hAnsiTheme="minorHAnsi" w:cs="Shruti"/>
        </w:rPr>
        <w:t>Practice</w:t>
      </w:r>
    </w:p>
    <w:p w:rsidR="00DB645D" w:rsidRPr="009A1412" w:rsidRDefault="00DB645D" w:rsidP="00DB645D">
      <w:pPr>
        <w:spacing w:after="0" w:line="240" w:lineRule="auto"/>
        <w:ind w:firstLine="720"/>
        <w:rPr>
          <w:rFonts w:asciiTheme="minorHAnsi" w:hAnsiTheme="minorHAnsi" w:cs="Shruti"/>
        </w:rPr>
      </w:pPr>
      <w:proofErr w:type="spellStart"/>
      <w:r w:rsidRPr="009A1412">
        <w:rPr>
          <w:rFonts w:asciiTheme="minorHAnsi" w:hAnsiTheme="minorHAnsi" w:cs="Shruti"/>
        </w:rPr>
        <w:t>Assymetrical</w:t>
      </w:r>
      <w:proofErr w:type="spellEnd"/>
      <w:r w:rsidRPr="009A1412">
        <w:rPr>
          <w:rFonts w:asciiTheme="minorHAnsi" w:hAnsiTheme="minorHAnsi" w:cs="Shruti"/>
        </w:rPr>
        <w:t xml:space="preserve"> relationships</w:t>
      </w:r>
    </w:p>
    <w:p w:rsidR="00DB645D" w:rsidRPr="009A1412" w:rsidRDefault="00DB645D" w:rsidP="00DB645D">
      <w:pPr>
        <w:spacing w:after="0" w:line="240" w:lineRule="auto"/>
        <w:ind w:firstLine="720"/>
        <w:rPr>
          <w:rFonts w:asciiTheme="minorHAnsi" w:hAnsiTheme="minorHAnsi" w:cs="Shruti"/>
        </w:rPr>
      </w:pPr>
      <w:r w:rsidRPr="009A1412">
        <w:rPr>
          <w:rFonts w:asciiTheme="minorHAnsi" w:hAnsiTheme="minorHAnsi" w:cs="Shruti"/>
        </w:rPr>
        <w:t>Interest theory/Pragmatic rationality</w:t>
      </w:r>
    </w:p>
    <w:p w:rsidR="00DB645D" w:rsidRPr="009A1412" w:rsidRDefault="00DB645D" w:rsidP="00DB645D">
      <w:pPr>
        <w:spacing w:after="0" w:line="240" w:lineRule="auto"/>
        <w:ind w:firstLine="720"/>
        <w:rPr>
          <w:rFonts w:asciiTheme="minorHAnsi" w:hAnsiTheme="minorHAnsi" w:cs="Shruti"/>
        </w:rPr>
      </w:pPr>
      <w:r w:rsidRPr="009A1412">
        <w:rPr>
          <w:rFonts w:asciiTheme="minorHAnsi" w:hAnsiTheme="minorHAnsi" w:cs="Shruti"/>
        </w:rPr>
        <w:t>Reproduction of the system</w:t>
      </w:r>
    </w:p>
    <w:p w:rsidR="00DB645D" w:rsidRPr="009A1412" w:rsidRDefault="00DB645D" w:rsidP="00DB645D">
      <w:pPr>
        <w:spacing w:after="0" w:line="240" w:lineRule="auto"/>
        <w:ind w:firstLine="720"/>
        <w:rPr>
          <w:rFonts w:asciiTheme="minorHAnsi" w:hAnsiTheme="minorHAnsi" w:cs="Shruti"/>
        </w:rPr>
      </w:pPr>
      <w:r w:rsidRPr="009A1412">
        <w:rPr>
          <w:rFonts w:asciiTheme="minorHAnsi" w:hAnsiTheme="minorHAnsi" w:cs="Shruti"/>
        </w:rPr>
        <w:t>Structural constraints</w:t>
      </w:r>
    </w:p>
    <w:p w:rsidR="00DB645D" w:rsidRPr="009A1412" w:rsidRDefault="00DB645D" w:rsidP="00DB645D">
      <w:pPr>
        <w:spacing w:after="0" w:line="240" w:lineRule="auto"/>
        <w:ind w:firstLine="720"/>
        <w:rPr>
          <w:rFonts w:asciiTheme="minorHAnsi" w:hAnsiTheme="minorHAnsi" w:cs="Shruti"/>
        </w:rPr>
      </w:pPr>
      <w:r w:rsidRPr="009A1412">
        <w:rPr>
          <w:rFonts w:asciiTheme="minorHAnsi" w:hAnsiTheme="minorHAnsi" w:cs="Shruti"/>
        </w:rPr>
        <w:t>Everyday life</w:t>
      </w:r>
    </w:p>
    <w:p w:rsidR="00DB645D" w:rsidRPr="009A1412" w:rsidRDefault="00DB645D" w:rsidP="00DB645D">
      <w:pPr>
        <w:spacing w:after="0" w:line="240" w:lineRule="auto"/>
        <w:ind w:firstLine="720"/>
        <w:rPr>
          <w:rFonts w:asciiTheme="minorHAnsi" w:hAnsiTheme="minorHAnsi" w:cs="Shruti"/>
        </w:rPr>
      </w:pPr>
      <w:r w:rsidRPr="009A1412">
        <w:rPr>
          <w:rFonts w:asciiTheme="minorHAnsi" w:hAnsiTheme="minorHAnsi" w:cs="Shruti"/>
        </w:rPr>
        <w:t>Unintended consequences of action</w:t>
      </w:r>
    </w:p>
    <w:p w:rsidR="008A4D6E" w:rsidRPr="009A1412" w:rsidRDefault="008A4D6E" w:rsidP="008A4D6E">
      <w:p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t>Ethnicity</w:t>
      </w:r>
    </w:p>
    <w:p w:rsidR="008A4D6E" w:rsidRPr="009A1412" w:rsidRDefault="008A4D6E" w:rsidP="008A4D6E">
      <w:pPr>
        <w:spacing w:before="120"/>
        <w:ind w:firstLine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9A1412">
        <w:rPr>
          <w:rFonts w:ascii="Arial" w:hAnsi="Arial" w:cs="Arial"/>
          <w:b/>
        </w:rPr>
        <w:t>Focus on: Barth</w:t>
      </w:r>
    </w:p>
    <w:p w:rsidR="008A4D6E" w:rsidRPr="009A1412" w:rsidRDefault="008A4D6E" w:rsidP="008A4D6E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Ethnicity.</w:t>
      </w:r>
    </w:p>
    <w:p w:rsidR="008A4D6E" w:rsidRPr="009A1412" w:rsidRDefault="008A4D6E" w:rsidP="008A4D6E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Primordial</w:t>
      </w:r>
    </w:p>
    <w:p w:rsidR="008A4D6E" w:rsidRPr="009A1412" w:rsidRDefault="008A4D6E" w:rsidP="008A4D6E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Instrumental</w:t>
      </w:r>
    </w:p>
    <w:p w:rsidR="008A4D6E" w:rsidRPr="009A1412" w:rsidRDefault="008A4D6E" w:rsidP="008A4D6E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Subjectivist</w:t>
      </w:r>
    </w:p>
    <w:p w:rsidR="008A4D6E" w:rsidRPr="009A1412" w:rsidRDefault="008A4D6E" w:rsidP="008A4D6E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Objectivist</w:t>
      </w:r>
    </w:p>
    <w:p w:rsidR="008A4D6E" w:rsidRPr="009A1412" w:rsidRDefault="008A4D6E" w:rsidP="008A4D6E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Ascribed status</w:t>
      </w:r>
    </w:p>
    <w:p w:rsidR="008A4D6E" w:rsidRDefault="008A4D6E" w:rsidP="008A4D6E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Achieved status</w:t>
      </w:r>
    </w:p>
    <w:p w:rsidR="00035594" w:rsidRDefault="009C62F0" w:rsidP="008A4D6E">
      <w:pPr>
        <w:spacing w:after="0" w:line="240" w:lineRule="auto"/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tructivist view of ethnicity</w:t>
      </w:r>
    </w:p>
    <w:p w:rsidR="00035594" w:rsidRDefault="00035594" w:rsidP="008A4D6E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035594" w:rsidRDefault="00035594" w:rsidP="008A4D6E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035594" w:rsidRPr="009A1412" w:rsidRDefault="00035594" w:rsidP="008A4D6E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035594" w:rsidRPr="009A1412" w:rsidRDefault="00035594" w:rsidP="00035594">
      <w:p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lastRenderedPageBreak/>
        <w:t>Post-Modernism</w:t>
      </w:r>
    </w:p>
    <w:p w:rsidR="00035594" w:rsidRPr="009A1412" w:rsidRDefault="00035594" w:rsidP="00035594">
      <w:pPr>
        <w:spacing w:after="0"/>
        <w:ind w:left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9A1412">
        <w:rPr>
          <w:rFonts w:ascii="Arial" w:hAnsi="Arial" w:cs="Arial"/>
          <w:b/>
        </w:rPr>
        <w:t>Focus on: Clifford</w:t>
      </w:r>
    </w:p>
    <w:p w:rsidR="00035594" w:rsidRPr="009A1412" w:rsidRDefault="00035594" w:rsidP="00035594">
      <w:pPr>
        <w:spacing w:after="0" w:line="240" w:lineRule="auto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ab/>
      </w:r>
    </w:p>
    <w:p w:rsidR="00035594" w:rsidRPr="009A1412" w:rsidRDefault="00035594" w:rsidP="00035594">
      <w:pPr>
        <w:spacing w:after="0" w:line="240" w:lineRule="auto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ab/>
        <w:t>Extreme relativism</w:t>
      </w:r>
    </w:p>
    <w:p w:rsidR="00035594" w:rsidRPr="009A1412" w:rsidRDefault="00035594" w:rsidP="00035594">
      <w:pPr>
        <w:spacing w:after="0" w:line="240" w:lineRule="auto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ab/>
        <w:t>Nihilism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Ethnographic authority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Indigenous ethnographer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Grand narratives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Partial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Monologic vs. polyvocal or polyphonic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Representation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Otherize/exoticize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Orientalism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Essentialize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Post-colonial critique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Visualism vs. dialogic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reflexive turn</w:t>
      </w:r>
    </w:p>
    <w:p w:rsidR="00035594" w:rsidRPr="009A1412" w:rsidRDefault="00035594" w:rsidP="00035594">
      <w:pPr>
        <w:spacing w:after="0" w:line="240" w:lineRule="auto"/>
        <w:ind w:left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Voice of God</w:t>
      </w:r>
    </w:p>
    <w:p w:rsidR="00055DA4" w:rsidRDefault="00055DA4" w:rsidP="00B75809">
      <w:pPr>
        <w:spacing w:after="0"/>
      </w:pPr>
    </w:p>
    <w:p w:rsidR="007619E7" w:rsidRPr="009A1412" w:rsidRDefault="007619E7" w:rsidP="007619E7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t>Ethics &amp; Activism</w:t>
      </w:r>
    </w:p>
    <w:p w:rsidR="007619E7" w:rsidRPr="009A1412" w:rsidRDefault="007619E7" w:rsidP="007619E7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9A1412">
        <w:rPr>
          <w:rFonts w:ascii="Arial" w:hAnsi="Arial" w:cs="Arial"/>
          <w:b/>
        </w:rPr>
        <w:t xml:space="preserve">Focus on: </w:t>
      </w:r>
      <w:proofErr w:type="spellStart"/>
      <w:r w:rsidRPr="009A1412">
        <w:rPr>
          <w:rFonts w:ascii="Arial" w:hAnsi="Arial" w:cs="Arial"/>
          <w:b/>
        </w:rPr>
        <w:t>Scheper</w:t>
      </w:r>
      <w:proofErr w:type="spellEnd"/>
      <w:r w:rsidRPr="009A1412">
        <w:rPr>
          <w:rFonts w:ascii="Arial" w:hAnsi="Arial" w:cs="Arial"/>
          <w:b/>
        </w:rPr>
        <w:t>-Hughes</w:t>
      </w:r>
    </w:p>
    <w:p w:rsidR="007619E7" w:rsidRPr="009A1412" w:rsidRDefault="007619E7" w:rsidP="007619E7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Militant anthropology</w:t>
      </w:r>
    </w:p>
    <w:p w:rsidR="008C5E8A" w:rsidRDefault="008C5E8A" w:rsidP="007619E7">
      <w:pPr>
        <w:spacing w:after="0" w:line="240" w:lineRule="auto"/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manly-centered anthropology</w:t>
      </w:r>
    </w:p>
    <w:p w:rsidR="007619E7" w:rsidRPr="009A1412" w:rsidRDefault="007619E7" w:rsidP="007619E7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Selective infant neglect</w:t>
      </w:r>
    </w:p>
    <w:p w:rsidR="007619E7" w:rsidRPr="009A1412" w:rsidRDefault="007619E7" w:rsidP="007619E7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Pre-cultural</w:t>
      </w:r>
    </w:p>
    <w:p w:rsidR="007619E7" w:rsidRPr="009A1412" w:rsidRDefault="007619E7" w:rsidP="007619E7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8C5E8A" w:rsidRPr="009A1412" w:rsidRDefault="008C5E8A" w:rsidP="008C5E8A">
      <w:pPr>
        <w:spacing w:before="120"/>
        <w:rPr>
          <w:rFonts w:ascii="Arial" w:hAnsi="Arial" w:cs="Arial"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t>Power: Hegemony &amp; Ideology</w:t>
      </w:r>
    </w:p>
    <w:p w:rsidR="008C5E8A" w:rsidRPr="009A1412" w:rsidRDefault="008C5E8A" w:rsidP="008C5E8A">
      <w:pPr>
        <w:spacing w:after="0" w:line="240" w:lineRule="auto"/>
        <w:ind w:firstLine="720"/>
        <w:rPr>
          <w:rFonts w:ascii="Shruti" w:hAnsi="Shruti" w:cs="Shruti"/>
          <w:b/>
        </w:rPr>
      </w:pPr>
      <w:r>
        <w:rPr>
          <w:rFonts w:ascii="Arial Black" w:hAnsi="Arial Black" w:cs="Arial"/>
          <w:b/>
        </w:rPr>
        <w:t>►</w:t>
      </w:r>
      <w:r w:rsidRPr="009A1412">
        <w:rPr>
          <w:rFonts w:ascii="Shruti" w:hAnsi="Shruti" w:cs="Shruti"/>
          <w:b/>
        </w:rPr>
        <w:t xml:space="preserve">Focus on: The </w:t>
      </w:r>
      <w:proofErr w:type="spellStart"/>
      <w:r w:rsidRPr="009A1412">
        <w:rPr>
          <w:rFonts w:ascii="Shruti" w:hAnsi="Shruti" w:cs="Shruti"/>
          <w:b/>
        </w:rPr>
        <w:t>Comaroffs</w:t>
      </w:r>
      <w:proofErr w:type="spellEnd"/>
    </w:p>
    <w:p w:rsidR="008C5E8A" w:rsidRPr="009A1412" w:rsidRDefault="008C5E8A" w:rsidP="008C5E8A">
      <w:pPr>
        <w:spacing w:after="0" w:line="240" w:lineRule="auto"/>
        <w:ind w:firstLine="720"/>
        <w:rPr>
          <w:rFonts w:ascii="Shruti" w:hAnsi="Shruti" w:cs="Shruti"/>
          <w:b/>
        </w:rPr>
      </w:pPr>
    </w:p>
    <w:p w:rsidR="008C5E8A" w:rsidRPr="009A1412" w:rsidRDefault="008C5E8A" w:rsidP="008C5E8A">
      <w:pPr>
        <w:spacing w:after="0" w:line="240" w:lineRule="auto"/>
        <w:ind w:firstLine="720"/>
        <w:rPr>
          <w:rFonts w:asciiTheme="minorHAnsi" w:hAnsiTheme="minorHAnsi" w:cs="Shruti"/>
        </w:rPr>
      </w:pPr>
      <w:r w:rsidRPr="009A1412">
        <w:rPr>
          <w:rFonts w:asciiTheme="minorHAnsi" w:hAnsiTheme="minorHAnsi" w:cs="Shruti"/>
        </w:rPr>
        <w:t>Hegemony</w:t>
      </w:r>
    </w:p>
    <w:p w:rsidR="008C5E8A" w:rsidRPr="009A1412" w:rsidRDefault="008C5E8A" w:rsidP="008C5E8A">
      <w:pPr>
        <w:spacing w:after="0" w:line="240" w:lineRule="auto"/>
        <w:ind w:firstLine="720"/>
        <w:rPr>
          <w:rFonts w:asciiTheme="minorHAnsi" w:hAnsiTheme="minorHAnsi" w:cs="Shruti"/>
        </w:rPr>
      </w:pPr>
      <w:r w:rsidRPr="009A1412">
        <w:rPr>
          <w:rFonts w:asciiTheme="minorHAnsi" w:hAnsiTheme="minorHAnsi" w:cs="Shruti"/>
        </w:rPr>
        <w:t>Ideology</w:t>
      </w:r>
    </w:p>
    <w:p w:rsidR="008C5E8A" w:rsidRPr="009A1412" w:rsidRDefault="008C5E8A" w:rsidP="008C5E8A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8C5E8A" w:rsidRPr="009A1412" w:rsidRDefault="008C5E8A" w:rsidP="008C5E8A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9A1412">
        <w:rPr>
          <w:rFonts w:ascii="Arial" w:hAnsi="Arial" w:cs="Arial"/>
          <w:b/>
          <w:sz w:val="24"/>
          <w:szCs w:val="24"/>
          <w:u w:val="single"/>
        </w:rPr>
        <w:t>Globalization</w:t>
      </w:r>
    </w:p>
    <w:p w:rsidR="008C5E8A" w:rsidRPr="009A1412" w:rsidRDefault="008C5E8A" w:rsidP="008C5E8A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 Black" w:hAnsi="Arial Black" w:cs="Arial"/>
          <w:b/>
        </w:rPr>
        <w:t>►</w:t>
      </w:r>
      <w:r w:rsidRPr="009A1412">
        <w:rPr>
          <w:rFonts w:ascii="Arial" w:hAnsi="Arial" w:cs="Arial"/>
          <w:b/>
        </w:rPr>
        <w:t xml:space="preserve">Focus on: </w:t>
      </w:r>
      <w:proofErr w:type="spellStart"/>
      <w:r w:rsidRPr="009A1412">
        <w:rPr>
          <w:rFonts w:ascii="Arial" w:hAnsi="Arial" w:cs="Arial"/>
          <w:b/>
        </w:rPr>
        <w:t>Appadurai</w:t>
      </w:r>
      <w:proofErr w:type="spellEnd"/>
    </w:p>
    <w:p w:rsidR="008C5E8A" w:rsidRPr="009A1412" w:rsidRDefault="008C5E8A" w:rsidP="008C5E8A">
      <w:pPr>
        <w:spacing w:after="0" w:line="240" w:lineRule="auto"/>
        <w:ind w:firstLine="720"/>
        <w:rPr>
          <w:rFonts w:ascii="Arial" w:hAnsi="Arial" w:cs="Arial"/>
          <w:b/>
        </w:rPr>
      </w:pPr>
    </w:p>
    <w:p w:rsidR="008C5E8A" w:rsidRPr="009A1412" w:rsidRDefault="008C5E8A" w:rsidP="008C5E8A">
      <w:pPr>
        <w:spacing w:after="0" w:line="240" w:lineRule="auto"/>
        <w:ind w:firstLine="720"/>
        <w:rPr>
          <w:rFonts w:asciiTheme="minorHAnsi" w:hAnsiTheme="minorHAnsi" w:cs="Arial"/>
        </w:rPr>
      </w:pPr>
      <w:proofErr w:type="spellStart"/>
      <w:r w:rsidRPr="009A1412">
        <w:rPr>
          <w:rFonts w:asciiTheme="minorHAnsi" w:hAnsiTheme="minorHAnsi" w:cs="Arial"/>
        </w:rPr>
        <w:t>Imaginaire</w:t>
      </w:r>
      <w:proofErr w:type="spellEnd"/>
    </w:p>
    <w:p w:rsidR="008C5E8A" w:rsidRPr="009A1412" w:rsidRDefault="008C5E8A" w:rsidP="008C5E8A">
      <w:pPr>
        <w:spacing w:after="0" w:line="240" w:lineRule="auto"/>
        <w:ind w:firstLine="720"/>
        <w:rPr>
          <w:rFonts w:asciiTheme="minorHAnsi" w:hAnsiTheme="minorHAnsi" w:cs="Arial"/>
        </w:rPr>
      </w:pPr>
      <w:r w:rsidRPr="009A1412">
        <w:rPr>
          <w:rFonts w:asciiTheme="minorHAnsi" w:hAnsiTheme="minorHAnsi" w:cs="Arial"/>
        </w:rPr>
        <w:t>Homogenization</w:t>
      </w:r>
    </w:p>
    <w:p w:rsidR="008C5E8A" w:rsidRPr="009A1412" w:rsidRDefault="008C5E8A" w:rsidP="008C5E8A">
      <w:pPr>
        <w:spacing w:after="0" w:line="240" w:lineRule="auto"/>
        <w:ind w:firstLine="720"/>
        <w:rPr>
          <w:rFonts w:asciiTheme="minorHAnsi" w:hAnsiTheme="minorHAnsi" w:cs="Arial"/>
        </w:rPr>
      </w:pPr>
      <w:proofErr w:type="spellStart"/>
      <w:r w:rsidRPr="009A1412">
        <w:rPr>
          <w:rFonts w:asciiTheme="minorHAnsi" w:hAnsiTheme="minorHAnsi" w:cs="Arial"/>
        </w:rPr>
        <w:t>Heterogenization</w:t>
      </w:r>
      <w:proofErr w:type="spellEnd"/>
    </w:p>
    <w:p w:rsidR="008C5E8A" w:rsidRPr="009A1412" w:rsidRDefault="008C5E8A" w:rsidP="008C5E8A">
      <w:pPr>
        <w:spacing w:after="0" w:line="240" w:lineRule="auto"/>
        <w:ind w:firstLine="720"/>
        <w:rPr>
          <w:rFonts w:asciiTheme="minorHAnsi" w:hAnsiTheme="minorHAnsi" w:cs="Arial"/>
        </w:rPr>
      </w:pPr>
      <w:proofErr w:type="spellStart"/>
      <w:r w:rsidRPr="009A1412">
        <w:rPr>
          <w:rFonts w:asciiTheme="minorHAnsi" w:hAnsiTheme="minorHAnsi" w:cs="Arial"/>
        </w:rPr>
        <w:t>Ethnoscapes</w:t>
      </w:r>
      <w:proofErr w:type="spellEnd"/>
    </w:p>
    <w:p w:rsidR="008C5E8A" w:rsidRPr="009A1412" w:rsidRDefault="008C5E8A" w:rsidP="008C5E8A">
      <w:pPr>
        <w:spacing w:after="0" w:line="240" w:lineRule="auto"/>
        <w:ind w:firstLine="720"/>
        <w:rPr>
          <w:rFonts w:asciiTheme="minorHAnsi" w:hAnsiTheme="minorHAnsi" w:cs="Arial"/>
        </w:rPr>
      </w:pPr>
      <w:proofErr w:type="spellStart"/>
      <w:r w:rsidRPr="009A1412">
        <w:rPr>
          <w:rFonts w:asciiTheme="minorHAnsi" w:hAnsiTheme="minorHAnsi" w:cs="Arial"/>
        </w:rPr>
        <w:t>Mediascapes</w:t>
      </w:r>
      <w:proofErr w:type="spellEnd"/>
    </w:p>
    <w:p w:rsidR="008C5E8A" w:rsidRPr="009A1412" w:rsidRDefault="008C5E8A" w:rsidP="008C5E8A">
      <w:pPr>
        <w:spacing w:after="0" w:line="240" w:lineRule="auto"/>
        <w:ind w:firstLine="720"/>
        <w:rPr>
          <w:rFonts w:asciiTheme="minorHAnsi" w:hAnsiTheme="minorHAnsi" w:cs="Arial"/>
        </w:rPr>
      </w:pPr>
      <w:proofErr w:type="spellStart"/>
      <w:r w:rsidRPr="009A1412">
        <w:rPr>
          <w:rFonts w:asciiTheme="minorHAnsi" w:hAnsiTheme="minorHAnsi" w:cs="Arial"/>
        </w:rPr>
        <w:t>Technoscapes</w:t>
      </w:r>
      <w:proofErr w:type="spellEnd"/>
    </w:p>
    <w:p w:rsidR="008C5E8A" w:rsidRPr="009A1412" w:rsidRDefault="008C5E8A" w:rsidP="008C5E8A">
      <w:pPr>
        <w:spacing w:after="0" w:line="240" w:lineRule="auto"/>
        <w:ind w:firstLine="720"/>
        <w:rPr>
          <w:rFonts w:asciiTheme="minorHAnsi" w:hAnsiTheme="minorHAnsi" w:cs="Arial"/>
        </w:rPr>
      </w:pPr>
      <w:proofErr w:type="spellStart"/>
      <w:r w:rsidRPr="009A1412">
        <w:rPr>
          <w:rFonts w:asciiTheme="minorHAnsi" w:hAnsiTheme="minorHAnsi" w:cs="Arial"/>
        </w:rPr>
        <w:t>Financescapes</w:t>
      </w:r>
      <w:proofErr w:type="spellEnd"/>
    </w:p>
    <w:p w:rsidR="008C5E8A" w:rsidRPr="009A1412" w:rsidRDefault="008C5E8A" w:rsidP="008C5E8A">
      <w:pPr>
        <w:spacing w:after="0" w:line="240" w:lineRule="auto"/>
        <w:ind w:firstLine="720"/>
        <w:rPr>
          <w:rFonts w:asciiTheme="minorHAnsi" w:hAnsiTheme="minorHAnsi" w:cs="Arial"/>
        </w:rPr>
      </w:pPr>
      <w:proofErr w:type="spellStart"/>
      <w:r w:rsidRPr="009A1412">
        <w:rPr>
          <w:rFonts w:asciiTheme="minorHAnsi" w:hAnsiTheme="minorHAnsi" w:cs="Arial"/>
        </w:rPr>
        <w:lastRenderedPageBreak/>
        <w:t>Ideoscapes</w:t>
      </w:r>
      <w:proofErr w:type="spellEnd"/>
    </w:p>
    <w:p w:rsidR="008C5E8A" w:rsidRPr="009A1412" w:rsidRDefault="008C5E8A" w:rsidP="008C5E8A">
      <w:pPr>
        <w:spacing w:after="0" w:line="240" w:lineRule="auto"/>
        <w:ind w:firstLine="720"/>
        <w:rPr>
          <w:rFonts w:asciiTheme="minorHAnsi" w:hAnsiTheme="minorHAnsi" w:cs="Arial"/>
        </w:rPr>
      </w:pPr>
      <w:proofErr w:type="spellStart"/>
      <w:proofErr w:type="gramStart"/>
      <w:r w:rsidRPr="009A1412">
        <w:rPr>
          <w:rFonts w:asciiTheme="minorHAnsi" w:hAnsiTheme="minorHAnsi" w:cs="Arial"/>
        </w:rPr>
        <w:t>deterritorialization</w:t>
      </w:r>
      <w:proofErr w:type="spellEnd"/>
      <w:proofErr w:type="gramEnd"/>
    </w:p>
    <w:p w:rsidR="007619E7" w:rsidRDefault="007619E7" w:rsidP="00B75809">
      <w:pPr>
        <w:spacing w:after="0"/>
      </w:pPr>
    </w:p>
    <w:sectPr w:rsidR="007619E7" w:rsidSect="00F16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DE3743"/>
    <w:rsid w:val="00006E6F"/>
    <w:rsid w:val="000310CD"/>
    <w:rsid w:val="00035594"/>
    <w:rsid w:val="00055DA4"/>
    <w:rsid w:val="000A6F76"/>
    <w:rsid w:val="000B2328"/>
    <w:rsid w:val="001D4B99"/>
    <w:rsid w:val="00205500"/>
    <w:rsid w:val="002243FD"/>
    <w:rsid w:val="00256A6C"/>
    <w:rsid w:val="00353E4F"/>
    <w:rsid w:val="003920C2"/>
    <w:rsid w:val="003D2DAF"/>
    <w:rsid w:val="0047023A"/>
    <w:rsid w:val="00491271"/>
    <w:rsid w:val="0050691F"/>
    <w:rsid w:val="005202AF"/>
    <w:rsid w:val="00583B4D"/>
    <w:rsid w:val="006B5A04"/>
    <w:rsid w:val="006F7A23"/>
    <w:rsid w:val="00703F5F"/>
    <w:rsid w:val="00723120"/>
    <w:rsid w:val="007619E7"/>
    <w:rsid w:val="00785CE1"/>
    <w:rsid w:val="007D67B4"/>
    <w:rsid w:val="007F6945"/>
    <w:rsid w:val="008A4D6E"/>
    <w:rsid w:val="008C5E8A"/>
    <w:rsid w:val="008E3D51"/>
    <w:rsid w:val="008E3E8D"/>
    <w:rsid w:val="00927B14"/>
    <w:rsid w:val="00941B13"/>
    <w:rsid w:val="00950E8C"/>
    <w:rsid w:val="009A725D"/>
    <w:rsid w:val="009C62F0"/>
    <w:rsid w:val="009E2C00"/>
    <w:rsid w:val="009F6B1F"/>
    <w:rsid w:val="00A743AB"/>
    <w:rsid w:val="00B75809"/>
    <w:rsid w:val="00B93062"/>
    <w:rsid w:val="00BB46DA"/>
    <w:rsid w:val="00BE2C1A"/>
    <w:rsid w:val="00C20FA4"/>
    <w:rsid w:val="00DB645D"/>
    <w:rsid w:val="00DC399A"/>
    <w:rsid w:val="00DE3743"/>
    <w:rsid w:val="00DE70AD"/>
    <w:rsid w:val="00DF29C2"/>
    <w:rsid w:val="00E83CAA"/>
    <w:rsid w:val="00ED501B"/>
    <w:rsid w:val="00EF2924"/>
    <w:rsid w:val="00F16DB1"/>
    <w:rsid w:val="00F7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28A7-44B7-45E3-80C1-88221994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2</cp:revision>
  <dcterms:created xsi:type="dcterms:W3CDTF">2012-08-29T14:58:00Z</dcterms:created>
  <dcterms:modified xsi:type="dcterms:W3CDTF">2012-08-29T14:58:00Z</dcterms:modified>
</cp:coreProperties>
</file>